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27" w:rsidRDefault="00884427" w:rsidP="00801F34">
      <w:pPr>
        <w:tabs>
          <w:tab w:val="left" w:pos="7200"/>
        </w:tabs>
        <w:ind w:firstLine="709"/>
        <w:jc w:val="right"/>
        <w:rPr>
          <w:rFonts w:cs="Times New Roman"/>
          <w:szCs w:val="28"/>
        </w:rPr>
      </w:pPr>
    </w:p>
    <w:p w:rsidR="00884427" w:rsidRDefault="00884427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476F2C" wp14:editId="5980AC2C">
            <wp:simplePos x="0" y="0"/>
            <wp:positionH relativeFrom="column">
              <wp:posOffset>-656590</wp:posOffset>
            </wp:positionH>
            <wp:positionV relativeFrom="paragraph">
              <wp:posOffset>330200</wp:posOffset>
            </wp:positionV>
            <wp:extent cx="6673215" cy="8461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конкурс видеороликов 202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2" t="3081" r="2075" b="16380"/>
                    <a:stretch/>
                  </pic:blipFill>
                  <pic:spPr bwMode="auto">
                    <a:xfrm>
                      <a:off x="0" y="0"/>
                      <a:ext cx="6673215" cy="846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br w:type="page"/>
      </w:r>
    </w:p>
    <w:p w:rsidR="002028E3" w:rsidRPr="00335B07" w:rsidRDefault="00B37896" w:rsidP="00801F34">
      <w:pPr>
        <w:tabs>
          <w:tab w:val="left" w:pos="7200"/>
        </w:tabs>
        <w:ind w:firstLine="709"/>
        <w:jc w:val="right"/>
        <w:rPr>
          <w:rFonts w:cs="Times New Roman"/>
          <w:szCs w:val="28"/>
        </w:rPr>
      </w:pPr>
      <w:r w:rsidRPr="00335B07">
        <w:rPr>
          <w:rFonts w:cs="Times New Roman"/>
          <w:szCs w:val="28"/>
        </w:rPr>
        <w:lastRenderedPageBreak/>
        <w:t>Приложение</w:t>
      </w:r>
    </w:p>
    <w:p w:rsidR="00335B07" w:rsidRPr="00335B07" w:rsidRDefault="002028E3" w:rsidP="00801F34">
      <w:pPr>
        <w:tabs>
          <w:tab w:val="left" w:pos="7200"/>
        </w:tabs>
        <w:ind w:firstLine="709"/>
        <w:jc w:val="right"/>
        <w:rPr>
          <w:rFonts w:cs="Times New Roman"/>
          <w:szCs w:val="28"/>
        </w:rPr>
      </w:pPr>
      <w:r w:rsidRPr="00335B07">
        <w:rPr>
          <w:rFonts w:cs="Times New Roman"/>
          <w:szCs w:val="28"/>
        </w:rPr>
        <w:t>к приказу ГБУ ДО «СТЦ ЛО»</w:t>
      </w:r>
      <w:r w:rsidR="00F765CB" w:rsidRPr="00335B07">
        <w:rPr>
          <w:rFonts w:cs="Times New Roman"/>
          <w:szCs w:val="28"/>
        </w:rPr>
        <w:t xml:space="preserve"> </w:t>
      </w:r>
    </w:p>
    <w:p w:rsidR="002028E3" w:rsidRPr="00335B07" w:rsidRDefault="00F765CB" w:rsidP="00801F34">
      <w:pPr>
        <w:tabs>
          <w:tab w:val="left" w:pos="7200"/>
        </w:tabs>
        <w:ind w:firstLine="709"/>
        <w:jc w:val="right"/>
        <w:rPr>
          <w:rFonts w:cs="Times New Roman"/>
          <w:szCs w:val="28"/>
          <w:u w:val="single"/>
        </w:rPr>
      </w:pPr>
      <w:r w:rsidRPr="00335B07">
        <w:rPr>
          <w:rFonts w:cs="Times New Roman"/>
          <w:szCs w:val="28"/>
        </w:rPr>
        <w:t>от</w:t>
      </w:r>
      <w:r w:rsidR="00E40FB0">
        <w:rPr>
          <w:rFonts w:cs="Times New Roman"/>
          <w:szCs w:val="28"/>
        </w:rPr>
        <w:t xml:space="preserve"> 15.01.2026</w:t>
      </w:r>
      <w:r w:rsidRPr="00335B07">
        <w:rPr>
          <w:rFonts w:cs="Times New Roman"/>
          <w:szCs w:val="28"/>
        </w:rPr>
        <w:t xml:space="preserve"> №</w:t>
      </w:r>
      <w:r w:rsidR="00E40FB0">
        <w:rPr>
          <w:rFonts w:cs="Times New Roman"/>
          <w:szCs w:val="28"/>
        </w:rPr>
        <w:t xml:space="preserve"> 4-О</w:t>
      </w:r>
    </w:p>
    <w:p w:rsidR="002028E3" w:rsidRPr="008A4291" w:rsidRDefault="003472EA" w:rsidP="00801F34">
      <w:pPr>
        <w:keepNext/>
        <w:ind w:firstLine="709"/>
        <w:jc w:val="center"/>
        <w:outlineLvl w:val="1"/>
        <w:rPr>
          <w:rFonts w:eastAsia="Times New Roman" w:cs="Times New Roman"/>
          <w:b/>
          <w:bCs/>
          <w:spacing w:val="40"/>
          <w:sz w:val="28"/>
          <w:szCs w:val="28"/>
          <w:lang w:eastAsia="ru-RU"/>
        </w:rPr>
      </w:pPr>
      <w:r w:rsidRPr="008A4291">
        <w:rPr>
          <w:rFonts w:eastAsia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</w:p>
    <w:p w:rsidR="00171394" w:rsidRPr="008A4291" w:rsidRDefault="00171394" w:rsidP="00801F34">
      <w:pPr>
        <w:keepNext/>
        <w:ind w:firstLine="0"/>
        <w:jc w:val="center"/>
        <w:outlineLvl w:val="1"/>
        <w:rPr>
          <w:rFonts w:eastAsia="Times New Roman" w:cs="Times New Roman"/>
          <w:b/>
          <w:bCs/>
          <w:spacing w:val="40"/>
          <w:sz w:val="28"/>
          <w:szCs w:val="28"/>
          <w:lang w:eastAsia="ru-RU"/>
        </w:rPr>
      </w:pPr>
      <w:r w:rsidRPr="008A4291">
        <w:rPr>
          <w:rFonts w:eastAsia="Times New Roman" w:cs="Times New Roman"/>
          <w:b/>
          <w:bCs/>
          <w:spacing w:val="40"/>
          <w:sz w:val="28"/>
          <w:szCs w:val="28"/>
          <w:lang w:eastAsia="ru-RU"/>
        </w:rPr>
        <w:t>ПОЛОЖЕНИЕ</w:t>
      </w:r>
    </w:p>
    <w:p w:rsidR="00171394" w:rsidRPr="008A4291" w:rsidRDefault="00171394" w:rsidP="00801F34">
      <w:pPr>
        <w:shd w:val="clear" w:color="auto" w:fill="FFFFFF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A4291">
        <w:rPr>
          <w:rFonts w:eastAsia="Times New Roman" w:cs="Times New Roman"/>
          <w:b/>
          <w:sz w:val="28"/>
          <w:szCs w:val="28"/>
          <w:lang w:eastAsia="ru-RU"/>
        </w:rPr>
        <w:t xml:space="preserve">о проведении </w:t>
      </w:r>
      <w:r w:rsidR="00154341" w:rsidRPr="008A4291">
        <w:rPr>
          <w:rFonts w:eastAsia="Times New Roman" w:cs="Times New Roman"/>
          <w:b/>
          <w:sz w:val="28"/>
          <w:szCs w:val="28"/>
          <w:lang w:eastAsia="ru-RU"/>
        </w:rPr>
        <w:t>областн</w:t>
      </w:r>
      <w:r w:rsidR="008B2536" w:rsidRPr="008A4291">
        <w:rPr>
          <w:rFonts w:eastAsia="Times New Roman" w:cs="Times New Roman"/>
          <w:b/>
          <w:sz w:val="28"/>
          <w:szCs w:val="28"/>
          <w:lang w:eastAsia="ru-RU"/>
        </w:rPr>
        <w:t xml:space="preserve">ого конкурса </w:t>
      </w:r>
      <w:r w:rsidR="00007681" w:rsidRPr="008A4291">
        <w:rPr>
          <w:rFonts w:eastAsia="Times New Roman" w:cs="Times New Roman"/>
          <w:b/>
          <w:sz w:val="28"/>
          <w:szCs w:val="28"/>
          <w:lang w:eastAsia="ru-RU"/>
        </w:rPr>
        <w:t>видеороликов</w:t>
      </w:r>
      <w:r w:rsidR="0066735E" w:rsidRPr="008A429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801F34" w:rsidRPr="008A4291">
        <w:rPr>
          <w:rFonts w:eastAsia="Times New Roman" w:cs="Times New Roman"/>
          <w:b/>
          <w:sz w:val="28"/>
          <w:szCs w:val="28"/>
          <w:lang w:eastAsia="ru-RU"/>
        </w:rPr>
        <w:br/>
      </w:r>
      <w:r w:rsidR="0066735E" w:rsidRPr="008A4291">
        <w:rPr>
          <w:rFonts w:eastAsia="Times New Roman" w:cs="Times New Roman"/>
          <w:b/>
          <w:sz w:val="28"/>
          <w:szCs w:val="28"/>
          <w:lang w:eastAsia="ru-RU"/>
        </w:rPr>
        <w:t>«Нам с туризмом по пути»</w:t>
      </w:r>
    </w:p>
    <w:p w:rsidR="00171394" w:rsidRPr="008A4291" w:rsidRDefault="00171394" w:rsidP="00801F34">
      <w:pPr>
        <w:shd w:val="clear" w:color="auto" w:fill="FFFFFF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:rsidR="00507402" w:rsidRPr="008A4291" w:rsidRDefault="001715ED" w:rsidP="00801F34">
      <w:pPr>
        <w:pStyle w:val="a3"/>
        <w:spacing w:line="276" w:lineRule="auto"/>
        <w:ind w:left="0" w:right="0" w:firstLine="0"/>
        <w:jc w:val="center"/>
        <w:rPr>
          <w:b/>
          <w:sz w:val="28"/>
          <w:szCs w:val="28"/>
        </w:rPr>
      </w:pPr>
      <w:r w:rsidRPr="008A4291">
        <w:rPr>
          <w:b/>
          <w:sz w:val="28"/>
          <w:szCs w:val="28"/>
        </w:rPr>
        <w:t xml:space="preserve">1. </w:t>
      </w:r>
      <w:r w:rsidR="00601072" w:rsidRPr="008A4291">
        <w:rPr>
          <w:b/>
          <w:sz w:val="28"/>
          <w:szCs w:val="28"/>
        </w:rPr>
        <w:t>Общие положения</w:t>
      </w:r>
      <w:r w:rsidR="00141286">
        <w:rPr>
          <w:b/>
          <w:sz w:val="28"/>
          <w:szCs w:val="28"/>
        </w:rPr>
        <w:t xml:space="preserve"> </w:t>
      </w:r>
    </w:p>
    <w:p w:rsidR="001C39BD" w:rsidRPr="008A4291" w:rsidRDefault="00A2144E" w:rsidP="00266700">
      <w:pPr>
        <w:tabs>
          <w:tab w:val="left" w:pos="567"/>
          <w:tab w:val="left" w:pos="993"/>
        </w:tabs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A4291">
        <w:rPr>
          <w:rFonts w:cs="Times New Roman"/>
          <w:color w:val="000000" w:themeColor="text1"/>
          <w:sz w:val="28"/>
          <w:szCs w:val="28"/>
          <w:shd w:val="clear" w:color="auto" w:fill="FFFFFF"/>
        </w:rPr>
        <w:t>1.1. Настоящее Положение определяет порядок организации и проведения областного конкурса и видеороликов «Нам с туризмом по пути» (далее – Конкурс).</w:t>
      </w:r>
    </w:p>
    <w:p w:rsidR="000E7985" w:rsidRPr="008A4291" w:rsidRDefault="00A2144E" w:rsidP="00266700">
      <w:pPr>
        <w:pStyle w:val="a5"/>
        <w:tabs>
          <w:tab w:val="left" w:pos="567"/>
        </w:tabs>
        <w:spacing w:line="276" w:lineRule="auto"/>
        <w:rPr>
          <w:rFonts w:cs="Times New Roman"/>
          <w:sz w:val="28"/>
          <w:szCs w:val="28"/>
        </w:rPr>
      </w:pPr>
      <w:r w:rsidRPr="008A429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1.2. </w:t>
      </w:r>
      <w:r w:rsidRPr="008A4291">
        <w:rPr>
          <w:rFonts w:cs="Times New Roman"/>
          <w:sz w:val="28"/>
          <w:szCs w:val="28"/>
        </w:rPr>
        <w:t xml:space="preserve">Общее руководство организацией и проведением Конкурса осуществляет ГБУ </w:t>
      </w:r>
      <w:proofErr w:type="gramStart"/>
      <w:r w:rsidRPr="008A4291">
        <w:rPr>
          <w:rFonts w:cs="Times New Roman"/>
          <w:sz w:val="28"/>
          <w:szCs w:val="28"/>
        </w:rPr>
        <w:t>ДО</w:t>
      </w:r>
      <w:proofErr w:type="gramEnd"/>
      <w:r w:rsidRPr="008A4291">
        <w:rPr>
          <w:rFonts w:cs="Times New Roman"/>
          <w:sz w:val="28"/>
          <w:szCs w:val="28"/>
        </w:rPr>
        <w:t xml:space="preserve"> «</w:t>
      </w:r>
      <w:proofErr w:type="gramStart"/>
      <w:r w:rsidRPr="008A4291">
        <w:rPr>
          <w:rFonts w:cs="Times New Roman"/>
          <w:sz w:val="28"/>
          <w:szCs w:val="28"/>
        </w:rPr>
        <w:t>Спортивно-туристский</w:t>
      </w:r>
      <w:proofErr w:type="gramEnd"/>
      <w:r w:rsidRPr="008A4291">
        <w:rPr>
          <w:rFonts w:cs="Times New Roman"/>
          <w:sz w:val="28"/>
          <w:szCs w:val="28"/>
        </w:rPr>
        <w:t xml:space="preserve"> центр Липецкой области» (далее – ГБУ ДО «СТЦ ЛО»).</w:t>
      </w:r>
    </w:p>
    <w:p w:rsidR="000E7985" w:rsidRPr="008A4291" w:rsidRDefault="000E7985" w:rsidP="00801F34">
      <w:pPr>
        <w:pStyle w:val="a5"/>
        <w:tabs>
          <w:tab w:val="left" w:pos="709"/>
          <w:tab w:val="left" w:pos="1134"/>
        </w:tabs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8A4291">
        <w:rPr>
          <w:rFonts w:cs="Times New Roman"/>
          <w:b/>
          <w:sz w:val="28"/>
          <w:szCs w:val="28"/>
        </w:rPr>
        <w:t xml:space="preserve">2. </w:t>
      </w:r>
      <w:r w:rsidR="00A2144E" w:rsidRPr="008A4291">
        <w:rPr>
          <w:rFonts w:cs="Times New Roman"/>
          <w:b/>
          <w:sz w:val="28"/>
          <w:szCs w:val="28"/>
        </w:rPr>
        <w:t>Цели и задачи</w:t>
      </w:r>
      <w:r w:rsidR="00141286">
        <w:rPr>
          <w:rFonts w:cs="Times New Roman"/>
          <w:b/>
          <w:sz w:val="28"/>
          <w:szCs w:val="28"/>
        </w:rPr>
        <w:t xml:space="preserve"> Конкурса</w:t>
      </w:r>
    </w:p>
    <w:p w:rsidR="000E7985" w:rsidRPr="008A4291" w:rsidRDefault="00A2144E" w:rsidP="00266700">
      <w:pPr>
        <w:pStyle w:val="a5"/>
        <w:tabs>
          <w:tab w:val="left" w:pos="567"/>
        </w:tabs>
        <w:spacing w:line="276" w:lineRule="auto"/>
        <w:rPr>
          <w:rFonts w:cs="Times New Roman"/>
          <w:sz w:val="28"/>
          <w:szCs w:val="28"/>
        </w:rPr>
      </w:pPr>
      <w:r w:rsidRPr="008A4291">
        <w:rPr>
          <w:rFonts w:cs="Times New Roman"/>
          <w:sz w:val="28"/>
          <w:szCs w:val="28"/>
        </w:rPr>
        <w:t xml:space="preserve">2.1. </w:t>
      </w:r>
      <w:r w:rsidR="00D26ABA" w:rsidRPr="008A4291">
        <w:rPr>
          <w:rFonts w:cs="Times New Roman"/>
          <w:sz w:val="28"/>
          <w:szCs w:val="28"/>
        </w:rPr>
        <w:t>Конкурс проводится с целью популяризации туристско-краеведческой деятельности среди детей и молодежи, развития творческих способностей и навыков использования современных цифровых технологий.</w:t>
      </w:r>
    </w:p>
    <w:p w:rsidR="00D26ABA" w:rsidRPr="008A4291" w:rsidRDefault="00D26ABA" w:rsidP="00266700">
      <w:pPr>
        <w:pStyle w:val="a5"/>
        <w:tabs>
          <w:tab w:val="left" w:pos="567"/>
        </w:tabs>
        <w:spacing w:line="276" w:lineRule="auto"/>
        <w:rPr>
          <w:rFonts w:cs="Times New Roman"/>
          <w:sz w:val="28"/>
          <w:szCs w:val="28"/>
        </w:rPr>
      </w:pPr>
      <w:r w:rsidRPr="008A4291">
        <w:rPr>
          <w:rFonts w:cs="Times New Roman"/>
          <w:sz w:val="28"/>
          <w:szCs w:val="28"/>
        </w:rPr>
        <w:t>2.2. Задачи Конкурса:</w:t>
      </w:r>
    </w:p>
    <w:p w:rsidR="00C86EEE" w:rsidRPr="008A4291" w:rsidRDefault="00CA165D" w:rsidP="00266700">
      <w:pPr>
        <w:pStyle w:val="a5"/>
        <w:numPr>
          <w:ilvl w:val="0"/>
          <w:numId w:val="46"/>
        </w:numPr>
        <w:tabs>
          <w:tab w:val="left" w:pos="567"/>
        </w:tabs>
        <w:spacing w:line="276" w:lineRule="auto"/>
        <w:ind w:left="0" w:firstLine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D26ABA" w:rsidRPr="008A4291">
        <w:rPr>
          <w:rFonts w:cs="Times New Roman"/>
          <w:sz w:val="28"/>
          <w:szCs w:val="28"/>
        </w:rPr>
        <w:t xml:space="preserve">ыявление и поддержка </w:t>
      </w:r>
      <w:proofErr w:type="gramStart"/>
      <w:r w:rsidR="00D26ABA" w:rsidRPr="008A4291">
        <w:rPr>
          <w:rFonts w:cs="Times New Roman"/>
          <w:sz w:val="28"/>
          <w:szCs w:val="28"/>
        </w:rPr>
        <w:t>талантливых</w:t>
      </w:r>
      <w:proofErr w:type="gramEnd"/>
      <w:r w:rsidR="00D26ABA" w:rsidRPr="008A4291">
        <w:rPr>
          <w:rFonts w:cs="Times New Roman"/>
          <w:sz w:val="28"/>
          <w:szCs w:val="28"/>
        </w:rPr>
        <w:t xml:space="preserve"> обучающихся, проявляющих интерес к туризму</w:t>
      </w:r>
      <w:r>
        <w:rPr>
          <w:rFonts w:cs="Times New Roman"/>
          <w:sz w:val="28"/>
          <w:szCs w:val="28"/>
        </w:rPr>
        <w:t xml:space="preserve">, краеведению и </w:t>
      </w:r>
      <w:proofErr w:type="spellStart"/>
      <w:r>
        <w:rPr>
          <w:rFonts w:cs="Times New Roman"/>
          <w:sz w:val="28"/>
          <w:szCs w:val="28"/>
        </w:rPr>
        <w:t>медиатворчеству</w:t>
      </w:r>
      <w:proofErr w:type="spellEnd"/>
      <w:r>
        <w:rPr>
          <w:rFonts w:cs="Times New Roman"/>
          <w:sz w:val="28"/>
          <w:szCs w:val="28"/>
        </w:rPr>
        <w:t>;</w:t>
      </w:r>
    </w:p>
    <w:p w:rsidR="00C86EEE" w:rsidRPr="008A4291" w:rsidRDefault="00CA165D" w:rsidP="00266700">
      <w:pPr>
        <w:pStyle w:val="a5"/>
        <w:numPr>
          <w:ilvl w:val="0"/>
          <w:numId w:val="46"/>
        </w:numPr>
        <w:tabs>
          <w:tab w:val="left" w:pos="567"/>
        </w:tabs>
        <w:spacing w:line="276" w:lineRule="auto"/>
        <w:ind w:left="0" w:firstLine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D26ABA" w:rsidRPr="008A4291">
        <w:rPr>
          <w:rFonts w:cs="Times New Roman"/>
          <w:sz w:val="28"/>
          <w:szCs w:val="28"/>
        </w:rPr>
        <w:t>азвитие навыков создания качественного мультимедийного контента</w:t>
      </w:r>
      <w:r>
        <w:rPr>
          <w:rFonts w:cs="Times New Roman"/>
          <w:sz w:val="28"/>
          <w:szCs w:val="28"/>
        </w:rPr>
        <w:t>;</w:t>
      </w:r>
    </w:p>
    <w:p w:rsidR="00C86EEE" w:rsidRPr="008A4291" w:rsidRDefault="00CA165D" w:rsidP="00266700">
      <w:pPr>
        <w:pStyle w:val="a5"/>
        <w:numPr>
          <w:ilvl w:val="0"/>
          <w:numId w:val="46"/>
        </w:numPr>
        <w:tabs>
          <w:tab w:val="left" w:pos="567"/>
        </w:tabs>
        <w:spacing w:line="276" w:lineRule="auto"/>
        <w:ind w:left="0" w:firstLine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D26ABA" w:rsidRPr="008A4291">
        <w:rPr>
          <w:rFonts w:cs="Times New Roman"/>
          <w:sz w:val="28"/>
          <w:szCs w:val="28"/>
        </w:rPr>
        <w:t>асширение знаний о туристских возможностях и уника</w:t>
      </w:r>
      <w:r>
        <w:rPr>
          <w:rFonts w:cs="Times New Roman"/>
          <w:sz w:val="28"/>
          <w:szCs w:val="28"/>
        </w:rPr>
        <w:t>льных объектах Липецкой области;</w:t>
      </w:r>
    </w:p>
    <w:p w:rsidR="00C86EEE" w:rsidRPr="008A4291" w:rsidRDefault="00CA165D" w:rsidP="00266700">
      <w:pPr>
        <w:pStyle w:val="a5"/>
        <w:numPr>
          <w:ilvl w:val="0"/>
          <w:numId w:val="46"/>
        </w:numPr>
        <w:tabs>
          <w:tab w:val="left" w:pos="567"/>
        </w:tabs>
        <w:spacing w:line="276" w:lineRule="auto"/>
        <w:ind w:left="0" w:firstLine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D26ABA" w:rsidRPr="008A4291">
        <w:rPr>
          <w:rFonts w:cs="Times New Roman"/>
          <w:sz w:val="28"/>
          <w:szCs w:val="28"/>
        </w:rPr>
        <w:t>одействие укреплению семейных ценностей через совместную творч</w:t>
      </w:r>
      <w:r>
        <w:rPr>
          <w:rFonts w:cs="Times New Roman"/>
          <w:sz w:val="28"/>
          <w:szCs w:val="28"/>
        </w:rPr>
        <w:t>ескую и туристскую деятельность;</w:t>
      </w:r>
    </w:p>
    <w:p w:rsidR="00C86EEE" w:rsidRPr="008A4291" w:rsidRDefault="00CA165D" w:rsidP="00266700">
      <w:pPr>
        <w:pStyle w:val="a5"/>
        <w:numPr>
          <w:ilvl w:val="0"/>
          <w:numId w:val="46"/>
        </w:numPr>
        <w:tabs>
          <w:tab w:val="left" w:pos="567"/>
        </w:tabs>
        <w:spacing w:line="276" w:lineRule="auto"/>
        <w:ind w:left="0" w:firstLine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9E5229" w:rsidRPr="008A4291">
        <w:rPr>
          <w:rFonts w:cs="Times New Roman"/>
          <w:sz w:val="28"/>
          <w:szCs w:val="28"/>
        </w:rPr>
        <w:t>опуляризация внутреннего и социального туризма сре</w:t>
      </w:r>
      <w:r>
        <w:rPr>
          <w:rFonts w:cs="Times New Roman"/>
          <w:sz w:val="28"/>
          <w:szCs w:val="28"/>
        </w:rPr>
        <w:t xml:space="preserve">ди </w:t>
      </w:r>
      <w:proofErr w:type="gramStart"/>
      <w:r>
        <w:rPr>
          <w:rFonts w:cs="Times New Roman"/>
          <w:sz w:val="28"/>
          <w:szCs w:val="28"/>
        </w:rPr>
        <w:t>обучающихся</w:t>
      </w:r>
      <w:proofErr w:type="gramEnd"/>
      <w:r>
        <w:rPr>
          <w:rFonts w:cs="Times New Roman"/>
          <w:sz w:val="28"/>
          <w:szCs w:val="28"/>
        </w:rPr>
        <w:t xml:space="preserve"> Липецкой области;</w:t>
      </w:r>
    </w:p>
    <w:p w:rsidR="00C86EEE" w:rsidRPr="008A4291" w:rsidRDefault="00CA165D" w:rsidP="00266700">
      <w:pPr>
        <w:pStyle w:val="a5"/>
        <w:numPr>
          <w:ilvl w:val="0"/>
          <w:numId w:val="46"/>
        </w:numPr>
        <w:tabs>
          <w:tab w:val="left" w:pos="567"/>
        </w:tabs>
        <w:spacing w:line="276" w:lineRule="auto"/>
        <w:ind w:left="0" w:firstLine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</w:t>
      </w:r>
      <w:r w:rsidR="009E5229" w:rsidRPr="008A4291">
        <w:rPr>
          <w:rFonts w:cs="Times New Roman"/>
          <w:sz w:val="28"/>
          <w:szCs w:val="28"/>
        </w:rPr>
        <w:t>ормирование активной жизненной позиции, патриотизма и любви к малой родин</w:t>
      </w:r>
      <w:r>
        <w:rPr>
          <w:rFonts w:cs="Times New Roman"/>
          <w:sz w:val="28"/>
          <w:szCs w:val="28"/>
        </w:rPr>
        <w:t>е через творческую деятельность;</w:t>
      </w:r>
    </w:p>
    <w:p w:rsidR="00F80A42" w:rsidRPr="008A4291" w:rsidRDefault="00CA165D" w:rsidP="00266700">
      <w:pPr>
        <w:pStyle w:val="a5"/>
        <w:numPr>
          <w:ilvl w:val="0"/>
          <w:numId w:val="46"/>
        </w:numPr>
        <w:tabs>
          <w:tab w:val="left" w:pos="567"/>
        </w:tabs>
        <w:spacing w:line="276" w:lineRule="auto"/>
        <w:ind w:left="0" w:firstLine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9E5229" w:rsidRPr="008A4291">
        <w:rPr>
          <w:rFonts w:cs="Times New Roman"/>
          <w:sz w:val="28"/>
          <w:szCs w:val="28"/>
        </w:rPr>
        <w:t>тимулирование интереса к изучению истории, культуры, природы и достопри</w:t>
      </w:r>
      <w:r w:rsidR="00DB58DF" w:rsidRPr="008A4291">
        <w:rPr>
          <w:rFonts w:cs="Times New Roman"/>
          <w:sz w:val="28"/>
          <w:szCs w:val="28"/>
        </w:rPr>
        <w:t>мечательностей Липецкой области.</w:t>
      </w:r>
    </w:p>
    <w:p w:rsidR="009A4B72" w:rsidRPr="008A4291" w:rsidRDefault="009A4B72" w:rsidP="00801F34">
      <w:pPr>
        <w:pStyle w:val="a5"/>
        <w:tabs>
          <w:tab w:val="left" w:pos="709"/>
          <w:tab w:val="left" w:pos="851"/>
        </w:tabs>
        <w:spacing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8A4291">
        <w:rPr>
          <w:rFonts w:cs="Times New Roman"/>
          <w:b/>
          <w:sz w:val="28"/>
          <w:szCs w:val="28"/>
        </w:rPr>
        <w:t>3. Сроки проведения</w:t>
      </w:r>
      <w:r w:rsidR="00141286">
        <w:rPr>
          <w:rFonts w:cs="Times New Roman"/>
          <w:b/>
          <w:sz w:val="28"/>
          <w:szCs w:val="28"/>
        </w:rPr>
        <w:t xml:space="preserve"> Конкурса</w:t>
      </w:r>
    </w:p>
    <w:p w:rsidR="009A4B72" w:rsidRPr="008A4291" w:rsidRDefault="004E2FAF" w:rsidP="00266700">
      <w:pPr>
        <w:pStyle w:val="a3"/>
        <w:shd w:val="clear" w:color="auto" w:fill="FFFFFF"/>
        <w:tabs>
          <w:tab w:val="left" w:pos="567"/>
        </w:tabs>
        <w:spacing w:line="276" w:lineRule="auto"/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</w:rPr>
        <w:t xml:space="preserve">3.1. </w:t>
      </w:r>
      <w:r w:rsidR="009A4B72" w:rsidRPr="008A4291">
        <w:rPr>
          <w:sz w:val="28"/>
          <w:szCs w:val="28"/>
        </w:rPr>
        <w:t xml:space="preserve">Конкурс проводится в заочной форме </w:t>
      </w:r>
      <w:r w:rsidR="00DE455A" w:rsidRPr="008A4291">
        <w:rPr>
          <w:sz w:val="28"/>
          <w:szCs w:val="28"/>
        </w:rPr>
        <w:t xml:space="preserve">в </w:t>
      </w:r>
      <w:r w:rsidR="009A4B72" w:rsidRPr="008A4291">
        <w:rPr>
          <w:sz w:val="28"/>
          <w:szCs w:val="28"/>
        </w:rPr>
        <w:t>два этапа:</w:t>
      </w:r>
    </w:p>
    <w:p w:rsidR="009A4B72" w:rsidRPr="008A4291" w:rsidRDefault="009A4B72" w:rsidP="00266700">
      <w:pPr>
        <w:pStyle w:val="a3"/>
        <w:numPr>
          <w:ilvl w:val="0"/>
          <w:numId w:val="40"/>
        </w:numPr>
        <w:shd w:val="clear" w:color="auto" w:fill="FFFFFF"/>
        <w:tabs>
          <w:tab w:val="left" w:pos="567"/>
        </w:tabs>
        <w:spacing w:line="276" w:lineRule="auto"/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  <w:lang w:val="en-US"/>
        </w:rPr>
        <w:t>I</w:t>
      </w:r>
      <w:r w:rsidRPr="008A4291">
        <w:rPr>
          <w:sz w:val="28"/>
          <w:szCs w:val="28"/>
        </w:rPr>
        <w:t xml:space="preserve"> </w:t>
      </w:r>
      <w:r w:rsidR="004E2FAF" w:rsidRPr="008A4291">
        <w:rPr>
          <w:sz w:val="28"/>
          <w:szCs w:val="28"/>
        </w:rPr>
        <w:t>этап</w:t>
      </w:r>
      <w:r w:rsidRPr="008A4291">
        <w:rPr>
          <w:sz w:val="28"/>
          <w:szCs w:val="28"/>
        </w:rPr>
        <w:t xml:space="preserve"> с </w:t>
      </w:r>
      <w:r w:rsidR="001F2BD4" w:rsidRPr="008A4291">
        <w:rPr>
          <w:sz w:val="28"/>
          <w:szCs w:val="28"/>
        </w:rPr>
        <w:t>19 января</w:t>
      </w:r>
      <w:r w:rsidRPr="008A4291">
        <w:rPr>
          <w:sz w:val="28"/>
          <w:szCs w:val="28"/>
        </w:rPr>
        <w:t xml:space="preserve"> по </w:t>
      </w:r>
      <w:r w:rsidR="00085A6B" w:rsidRPr="008A4291">
        <w:rPr>
          <w:sz w:val="28"/>
          <w:szCs w:val="28"/>
        </w:rPr>
        <w:t>28 февраля</w:t>
      </w:r>
      <w:r w:rsidR="001F2BD4" w:rsidRPr="008A4291">
        <w:rPr>
          <w:sz w:val="28"/>
          <w:szCs w:val="28"/>
        </w:rPr>
        <w:t xml:space="preserve"> 2026 года</w:t>
      </w:r>
      <w:r w:rsidRPr="008A4291">
        <w:rPr>
          <w:sz w:val="28"/>
          <w:szCs w:val="28"/>
        </w:rPr>
        <w:t xml:space="preserve"> </w:t>
      </w:r>
      <w:r w:rsidR="004E2FAF" w:rsidRPr="008A4291">
        <w:rPr>
          <w:sz w:val="28"/>
          <w:szCs w:val="28"/>
        </w:rPr>
        <w:t xml:space="preserve">– </w:t>
      </w:r>
      <w:r w:rsidRPr="008A4291">
        <w:rPr>
          <w:sz w:val="28"/>
          <w:szCs w:val="28"/>
        </w:rPr>
        <w:t>приём конкурсных работ</w:t>
      </w:r>
      <w:r w:rsidR="004E2FAF" w:rsidRPr="008A4291">
        <w:rPr>
          <w:sz w:val="28"/>
          <w:szCs w:val="28"/>
        </w:rPr>
        <w:t>;</w:t>
      </w:r>
    </w:p>
    <w:p w:rsidR="00574D1C" w:rsidRPr="008A4291" w:rsidRDefault="009A4B72" w:rsidP="00266700">
      <w:pPr>
        <w:pStyle w:val="a3"/>
        <w:numPr>
          <w:ilvl w:val="0"/>
          <w:numId w:val="40"/>
        </w:numPr>
        <w:shd w:val="clear" w:color="auto" w:fill="FFFFFF"/>
        <w:tabs>
          <w:tab w:val="left" w:pos="567"/>
        </w:tabs>
        <w:spacing w:line="276" w:lineRule="auto"/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  <w:lang w:val="en-US"/>
        </w:rPr>
        <w:t>II</w:t>
      </w:r>
      <w:r w:rsidR="004E2FAF" w:rsidRPr="008A4291">
        <w:rPr>
          <w:sz w:val="28"/>
          <w:szCs w:val="28"/>
        </w:rPr>
        <w:t xml:space="preserve"> этап</w:t>
      </w:r>
      <w:r w:rsidRPr="008A4291">
        <w:rPr>
          <w:sz w:val="28"/>
          <w:szCs w:val="28"/>
        </w:rPr>
        <w:t xml:space="preserve"> с </w:t>
      </w:r>
      <w:r w:rsidR="001F2BD4" w:rsidRPr="008A4291">
        <w:rPr>
          <w:sz w:val="28"/>
          <w:szCs w:val="28"/>
        </w:rPr>
        <w:t>1</w:t>
      </w:r>
      <w:r w:rsidRPr="008A4291">
        <w:rPr>
          <w:sz w:val="28"/>
          <w:szCs w:val="28"/>
        </w:rPr>
        <w:t xml:space="preserve"> по </w:t>
      </w:r>
      <w:r w:rsidR="00085A6B" w:rsidRPr="008A4291">
        <w:rPr>
          <w:sz w:val="28"/>
          <w:szCs w:val="28"/>
        </w:rPr>
        <w:t>16</w:t>
      </w:r>
      <w:r w:rsidRPr="008A4291">
        <w:rPr>
          <w:sz w:val="28"/>
          <w:szCs w:val="28"/>
        </w:rPr>
        <w:t xml:space="preserve"> </w:t>
      </w:r>
      <w:r w:rsidR="001F2BD4" w:rsidRPr="008A4291">
        <w:rPr>
          <w:sz w:val="28"/>
          <w:szCs w:val="28"/>
        </w:rPr>
        <w:t xml:space="preserve">марта 2026 года </w:t>
      </w:r>
      <w:r w:rsidR="004E2FAF" w:rsidRPr="008A4291">
        <w:rPr>
          <w:sz w:val="28"/>
          <w:szCs w:val="28"/>
        </w:rPr>
        <w:t xml:space="preserve">– </w:t>
      </w:r>
      <w:r w:rsidRPr="008A4291">
        <w:rPr>
          <w:sz w:val="28"/>
          <w:szCs w:val="28"/>
        </w:rPr>
        <w:t>оценка конкурсных работ</w:t>
      </w:r>
      <w:r w:rsidR="004E2FAF" w:rsidRPr="008A4291">
        <w:rPr>
          <w:sz w:val="28"/>
          <w:szCs w:val="28"/>
        </w:rPr>
        <w:t>.</w:t>
      </w:r>
    </w:p>
    <w:p w:rsidR="009A4B72" w:rsidRDefault="004E2FAF" w:rsidP="00266700">
      <w:pPr>
        <w:pStyle w:val="a3"/>
        <w:shd w:val="clear" w:color="auto" w:fill="FFFFFF"/>
        <w:spacing w:line="276" w:lineRule="auto"/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</w:rPr>
        <w:t xml:space="preserve">3.2. </w:t>
      </w:r>
      <w:r w:rsidR="009A4B72" w:rsidRPr="008A4291">
        <w:rPr>
          <w:sz w:val="28"/>
          <w:szCs w:val="28"/>
        </w:rPr>
        <w:t>Конкурсные работы участников оцениваются жюри Конкурса согласно критериям (п. 7 настоящего Положения).</w:t>
      </w:r>
    </w:p>
    <w:p w:rsidR="00335B07" w:rsidRPr="008A4291" w:rsidRDefault="00335B07" w:rsidP="00266700">
      <w:pPr>
        <w:pStyle w:val="a3"/>
        <w:shd w:val="clear" w:color="auto" w:fill="FFFFFF"/>
        <w:spacing w:line="276" w:lineRule="auto"/>
        <w:ind w:left="0" w:right="0" w:firstLine="357"/>
        <w:rPr>
          <w:sz w:val="28"/>
          <w:szCs w:val="28"/>
        </w:rPr>
      </w:pPr>
    </w:p>
    <w:p w:rsidR="00113E50" w:rsidRPr="008A4291" w:rsidRDefault="009A4B72" w:rsidP="00801F34">
      <w:pPr>
        <w:pStyle w:val="a3"/>
        <w:spacing w:line="276" w:lineRule="auto"/>
        <w:ind w:left="0" w:right="0" w:firstLine="0"/>
        <w:jc w:val="center"/>
        <w:rPr>
          <w:sz w:val="28"/>
          <w:szCs w:val="28"/>
        </w:rPr>
      </w:pPr>
      <w:r w:rsidRPr="008A4291">
        <w:rPr>
          <w:b/>
          <w:sz w:val="28"/>
          <w:szCs w:val="28"/>
        </w:rPr>
        <w:lastRenderedPageBreak/>
        <w:t>4</w:t>
      </w:r>
      <w:r w:rsidR="009E5229" w:rsidRPr="008A4291">
        <w:rPr>
          <w:b/>
          <w:sz w:val="28"/>
          <w:szCs w:val="28"/>
        </w:rPr>
        <w:t>.</w:t>
      </w:r>
      <w:r w:rsidR="00DE455A" w:rsidRPr="008A4291">
        <w:rPr>
          <w:b/>
          <w:sz w:val="28"/>
          <w:szCs w:val="28"/>
        </w:rPr>
        <w:t xml:space="preserve"> </w:t>
      </w:r>
      <w:r w:rsidR="009E5229" w:rsidRPr="008A4291">
        <w:rPr>
          <w:b/>
          <w:sz w:val="28"/>
          <w:szCs w:val="28"/>
        </w:rPr>
        <w:t>Участники Конкурса</w:t>
      </w:r>
    </w:p>
    <w:p w:rsidR="009E5229" w:rsidRPr="008A4291" w:rsidRDefault="004E2FAF" w:rsidP="00266700">
      <w:pPr>
        <w:pStyle w:val="a3"/>
        <w:spacing w:line="276" w:lineRule="auto"/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</w:rPr>
        <w:t>4</w:t>
      </w:r>
      <w:r w:rsidR="00A67012" w:rsidRPr="008A4291">
        <w:rPr>
          <w:sz w:val="28"/>
          <w:szCs w:val="28"/>
        </w:rPr>
        <w:t xml:space="preserve">.1. </w:t>
      </w:r>
      <w:proofErr w:type="gramStart"/>
      <w:r w:rsidR="00A67012" w:rsidRPr="008A4291">
        <w:rPr>
          <w:sz w:val="28"/>
          <w:szCs w:val="28"/>
        </w:rPr>
        <w:t>В Конкурсе принимают участие обучающиеся образовательных организаций Липецкой области от 10 до 18 лет включительно.</w:t>
      </w:r>
      <w:proofErr w:type="gramEnd"/>
    </w:p>
    <w:p w:rsidR="00D72AE8" w:rsidRPr="008A4291" w:rsidRDefault="004E2FAF" w:rsidP="00266700">
      <w:pPr>
        <w:pStyle w:val="a3"/>
        <w:spacing w:line="276" w:lineRule="auto"/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</w:rPr>
        <w:t>4</w:t>
      </w:r>
      <w:r w:rsidR="0035078A" w:rsidRPr="008A4291">
        <w:rPr>
          <w:sz w:val="28"/>
          <w:szCs w:val="28"/>
        </w:rPr>
        <w:t xml:space="preserve">.2. </w:t>
      </w:r>
      <w:r w:rsidR="004151B3" w:rsidRPr="008A4291">
        <w:rPr>
          <w:sz w:val="28"/>
          <w:szCs w:val="28"/>
        </w:rPr>
        <w:t>К</w:t>
      </w:r>
      <w:r w:rsidR="00674695" w:rsidRPr="008A4291">
        <w:rPr>
          <w:sz w:val="28"/>
          <w:szCs w:val="28"/>
        </w:rPr>
        <w:t>атегории</w:t>
      </w:r>
      <w:r w:rsidR="00D72AE8" w:rsidRPr="008A4291">
        <w:rPr>
          <w:sz w:val="28"/>
          <w:szCs w:val="28"/>
        </w:rPr>
        <w:t>:</w:t>
      </w:r>
    </w:p>
    <w:p w:rsidR="004E2FAF" w:rsidRPr="008A4291" w:rsidRDefault="0035078A" w:rsidP="00266700">
      <w:pPr>
        <w:pStyle w:val="a3"/>
        <w:numPr>
          <w:ilvl w:val="0"/>
          <w:numId w:val="40"/>
        </w:numPr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</w:rPr>
        <w:t>Младшая группа: 4</w:t>
      </w:r>
      <w:r w:rsidR="00BC11D7" w:rsidRPr="008A4291">
        <w:rPr>
          <w:sz w:val="28"/>
          <w:szCs w:val="28"/>
        </w:rPr>
        <w:t>-5</w:t>
      </w:r>
      <w:r w:rsidR="00194D9B" w:rsidRPr="008A4291">
        <w:rPr>
          <w:sz w:val="28"/>
          <w:szCs w:val="28"/>
        </w:rPr>
        <w:t xml:space="preserve"> классы</w:t>
      </w:r>
      <w:r w:rsidRPr="008A4291">
        <w:rPr>
          <w:sz w:val="28"/>
          <w:szCs w:val="28"/>
        </w:rPr>
        <w:t>.</w:t>
      </w:r>
    </w:p>
    <w:p w:rsidR="004E2FAF" w:rsidRPr="008A4291" w:rsidRDefault="0035078A" w:rsidP="00266700">
      <w:pPr>
        <w:pStyle w:val="a3"/>
        <w:numPr>
          <w:ilvl w:val="0"/>
          <w:numId w:val="40"/>
        </w:numPr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</w:rPr>
        <w:t xml:space="preserve">Средняя группа: </w:t>
      </w:r>
      <w:r w:rsidR="00194D9B" w:rsidRPr="008A4291">
        <w:rPr>
          <w:sz w:val="28"/>
          <w:szCs w:val="28"/>
        </w:rPr>
        <w:t>5-8 классы</w:t>
      </w:r>
      <w:r w:rsidRPr="008A4291">
        <w:rPr>
          <w:sz w:val="28"/>
          <w:szCs w:val="28"/>
        </w:rPr>
        <w:t>.</w:t>
      </w:r>
    </w:p>
    <w:p w:rsidR="00A67012" w:rsidRPr="008A4291" w:rsidRDefault="00194D9B" w:rsidP="00266700">
      <w:pPr>
        <w:pStyle w:val="a3"/>
        <w:numPr>
          <w:ilvl w:val="0"/>
          <w:numId w:val="40"/>
        </w:numPr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</w:rPr>
        <w:t>Старшая группа: 9-11 классы, студенты СПО</w:t>
      </w:r>
      <w:r w:rsidR="0035078A" w:rsidRPr="008A4291">
        <w:rPr>
          <w:sz w:val="28"/>
          <w:szCs w:val="28"/>
        </w:rPr>
        <w:t>.</w:t>
      </w:r>
    </w:p>
    <w:p w:rsidR="009E5229" w:rsidRPr="008A4291" w:rsidRDefault="009A4B72" w:rsidP="00801F34">
      <w:pPr>
        <w:pStyle w:val="a3"/>
        <w:spacing w:line="276" w:lineRule="auto"/>
        <w:ind w:left="0" w:right="0" w:firstLine="0"/>
        <w:jc w:val="center"/>
        <w:rPr>
          <w:b/>
          <w:sz w:val="28"/>
          <w:szCs w:val="28"/>
        </w:rPr>
      </w:pPr>
      <w:r w:rsidRPr="008A4291">
        <w:rPr>
          <w:b/>
          <w:sz w:val="28"/>
          <w:szCs w:val="28"/>
        </w:rPr>
        <w:t>5</w:t>
      </w:r>
      <w:r w:rsidR="00151278" w:rsidRPr="008A4291">
        <w:rPr>
          <w:b/>
          <w:sz w:val="28"/>
          <w:szCs w:val="28"/>
        </w:rPr>
        <w:t>. Номинации Конкурса</w:t>
      </w:r>
    </w:p>
    <w:p w:rsidR="00151278" w:rsidRPr="008A4291" w:rsidRDefault="00151278" w:rsidP="00266700">
      <w:pPr>
        <w:numPr>
          <w:ilvl w:val="0"/>
          <w:numId w:val="45"/>
        </w:numPr>
        <w:ind w:left="0" w:firstLine="357"/>
        <w:rPr>
          <w:rFonts w:cs="Times New Roman"/>
          <w:sz w:val="28"/>
          <w:szCs w:val="28"/>
        </w:rPr>
      </w:pPr>
      <w:r w:rsidRPr="008A4291">
        <w:rPr>
          <w:rFonts w:cs="Times New Roman"/>
          <w:sz w:val="28"/>
          <w:szCs w:val="28"/>
        </w:rPr>
        <w:t>«Искусство путешествовать» – работ</w:t>
      </w:r>
      <w:r w:rsidR="00A75F47" w:rsidRPr="008A4291">
        <w:rPr>
          <w:rFonts w:cs="Times New Roman"/>
          <w:sz w:val="28"/>
          <w:szCs w:val="28"/>
        </w:rPr>
        <w:t>а</w:t>
      </w:r>
      <w:r w:rsidRPr="008A4291">
        <w:rPr>
          <w:rFonts w:cs="Times New Roman"/>
          <w:sz w:val="28"/>
          <w:szCs w:val="28"/>
        </w:rPr>
        <w:t xml:space="preserve"> на тему как проходит поход, слёт, экспедиция</w:t>
      </w:r>
      <w:r w:rsidR="00FF139D" w:rsidRPr="008A4291">
        <w:rPr>
          <w:rFonts w:cs="Times New Roman"/>
          <w:sz w:val="28"/>
          <w:szCs w:val="28"/>
        </w:rPr>
        <w:t>, интересные туристские маршруты</w:t>
      </w:r>
      <w:r w:rsidR="00313BD5">
        <w:rPr>
          <w:rFonts w:cs="Times New Roman"/>
          <w:sz w:val="28"/>
          <w:szCs w:val="28"/>
        </w:rPr>
        <w:t>.</w:t>
      </w:r>
    </w:p>
    <w:p w:rsidR="003A503D" w:rsidRDefault="00151278" w:rsidP="00266700">
      <w:pPr>
        <w:numPr>
          <w:ilvl w:val="0"/>
          <w:numId w:val="45"/>
        </w:numPr>
        <w:ind w:left="0" w:firstLine="357"/>
        <w:rPr>
          <w:rFonts w:cs="Times New Roman"/>
          <w:sz w:val="28"/>
          <w:szCs w:val="28"/>
        </w:rPr>
      </w:pPr>
      <w:r w:rsidRPr="003A503D">
        <w:rPr>
          <w:rFonts w:cs="Times New Roman"/>
          <w:sz w:val="28"/>
          <w:szCs w:val="28"/>
        </w:rPr>
        <w:t>«</w:t>
      </w:r>
      <w:proofErr w:type="gramStart"/>
      <w:r w:rsidRPr="003A503D">
        <w:rPr>
          <w:rFonts w:cs="Times New Roman"/>
          <w:sz w:val="28"/>
          <w:szCs w:val="28"/>
        </w:rPr>
        <w:t>Удивительное</w:t>
      </w:r>
      <w:proofErr w:type="gramEnd"/>
      <w:r w:rsidRPr="003A503D">
        <w:rPr>
          <w:rFonts w:cs="Times New Roman"/>
          <w:sz w:val="28"/>
          <w:szCs w:val="28"/>
        </w:rPr>
        <w:t xml:space="preserve"> рядом» – </w:t>
      </w:r>
      <w:r w:rsidR="00FF139D" w:rsidRPr="003A503D">
        <w:rPr>
          <w:rFonts w:cs="Times New Roman"/>
          <w:sz w:val="28"/>
          <w:szCs w:val="28"/>
        </w:rPr>
        <w:t>работ</w:t>
      </w:r>
      <w:r w:rsidR="00A75F47" w:rsidRPr="003A503D">
        <w:rPr>
          <w:rFonts w:cs="Times New Roman"/>
          <w:sz w:val="28"/>
          <w:szCs w:val="28"/>
        </w:rPr>
        <w:t>а</w:t>
      </w:r>
      <w:r w:rsidR="00FF139D" w:rsidRPr="003A503D">
        <w:rPr>
          <w:rFonts w:cs="Times New Roman"/>
          <w:sz w:val="28"/>
          <w:szCs w:val="28"/>
        </w:rPr>
        <w:t>, раскрывающ</w:t>
      </w:r>
      <w:r w:rsidR="00A75F47" w:rsidRPr="003A503D">
        <w:rPr>
          <w:rFonts w:cs="Times New Roman"/>
          <w:sz w:val="28"/>
          <w:szCs w:val="28"/>
        </w:rPr>
        <w:t>ая</w:t>
      </w:r>
      <w:r w:rsidR="00FF139D" w:rsidRPr="003A503D">
        <w:rPr>
          <w:rFonts w:cs="Times New Roman"/>
          <w:sz w:val="28"/>
          <w:szCs w:val="28"/>
        </w:rPr>
        <w:t xml:space="preserve"> уникальность и красоту Липецкой области (природные памятники, исторические места, архитектура, музеи, малоизвестные достопримечательности).</w:t>
      </w:r>
      <w:r w:rsidR="0063358D" w:rsidRPr="003A503D">
        <w:rPr>
          <w:rFonts w:cs="Times New Roman"/>
          <w:sz w:val="28"/>
          <w:szCs w:val="28"/>
        </w:rPr>
        <w:t xml:space="preserve"> </w:t>
      </w:r>
    </w:p>
    <w:p w:rsidR="00151278" w:rsidRPr="003A503D" w:rsidRDefault="00151278" w:rsidP="00266700">
      <w:pPr>
        <w:numPr>
          <w:ilvl w:val="0"/>
          <w:numId w:val="45"/>
        </w:numPr>
        <w:ind w:left="0" w:firstLine="357"/>
        <w:rPr>
          <w:rFonts w:cs="Times New Roman"/>
          <w:sz w:val="28"/>
          <w:szCs w:val="28"/>
        </w:rPr>
      </w:pPr>
      <w:proofErr w:type="gramStart"/>
      <w:r w:rsidRPr="003A503D">
        <w:rPr>
          <w:rFonts w:cs="Times New Roman"/>
          <w:sz w:val="28"/>
          <w:szCs w:val="28"/>
        </w:rPr>
        <w:t>«Ту</w:t>
      </w:r>
      <w:r w:rsidR="00DA5A2F">
        <w:rPr>
          <w:rFonts w:cs="Times New Roman"/>
          <w:sz w:val="28"/>
          <w:szCs w:val="28"/>
        </w:rPr>
        <w:t xml:space="preserve">ризм – это Я, туризм – это Мы» </w:t>
      </w:r>
      <w:r w:rsidR="00DA5A2F"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 xml:space="preserve">– </w:t>
      </w:r>
      <w:r w:rsidR="0014454E">
        <w:rPr>
          <w:rFonts w:cs="Times New Roman"/>
          <w:sz w:val="28"/>
          <w:szCs w:val="28"/>
        </w:rPr>
        <w:t>индивидуальная/</w:t>
      </w:r>
      <w:r w:rsidRPr="00DA5A2F">
        <w:rPr>
          <w:rFonts w:cs="Times New Roman"/>
          <w:sz w:val="28"/>
          <w:szCs w:val="28"/>
        </w:rPr>
        <w:t xml:space="preserve">коллективная </w:t>
      </w:r>
      <w:r w:rsidR="00DA5A2F" w:rsidRPr="00DA5A2F">
        <w:rPr>
          <w:rFonts w:cs="Times New Roman"/>
          <w:sz w:val="28"/>
          <w:szCs w:val="28"/>
        </w:rPr>
        <w:t>работа</w:t>
      </w:r>
      <w:r w:rsidRPr="00DA5A2F">
        <w:rPr>
          <w:rFonts w:cs="Times New Roman"/>
          <w:sz w:val="28"/>
          <w:szCs w:val="28"/>
        </w:rPr>
        <w:t>, рассказывающая о значени</w:t>
      </w:r>
      <w:r w:rsidR="0063358D" w:rsidRPr="00DA5A2F">
        <w:rPr>
          <w:rFonts w:cs="Times New Roman"/>
          <w:sz w:val="28"/>
          <w:szCs w:val="28"/>
        </w:rPr>
        <w:t>и</w:t>
      </w:r>
      <w:r w:rsidRPr="00DA5A2F">
        <w:rPr>
          <w:rFonts w:cs="Times New Roman"/>
          <w:sz w:val="28"/>
          <w:szCs w:val="28"/>
        </w:rPr>
        <w:t xml:space="preserve"> </w:t>
      </w:r>
      <w:proofErr w:type="spellStart"/>
      <w:r w:rsidRPr="00DA5A2F">
        <w:rPr>
          <w:rFonts w:cs="Times New Roman"/>
          <w:sz w:val="28"/>
          <w:szCs w:val="28"/>
        </w:rPr>
        <w:t>туристко</w:t>
      </w:r>
      <w:proofErr w:type="spellEnd"/>
      <w:r w:rsidRPr="00DA5A2F">
        <w:rPr>
          <w:rFonts w:cs="Times New Roman"/>
          <w:sz w:val="28"/>
          <w:szCs w:val="28"/>
        </w:rPr>
        <w:t>-краеведческой деятельности</w:t>
      </w:r>
      <w:r w:rsidR="0014454E">
        <w:rPr>
          <w:rFonts w:cs="Times New Roman"/>
          <w:sz w:val="28"/>
          <w:szCs w:val="28"/>
        </w:rPr>
        <w:t xml:space="preserve"> (соревнования, походы, конкурсы и т.п.)</w:t>
      </w:r>
      <w:r w:rsidRPr="00DA5A2F">
        <w:rPr>
          <w:rFonts w:cs="Times New Roman"/>
          <w:sz w:val="28"/>
          <w:szCs w:val="28"/>
        </w:rPr>
        <w:t xml:space="preserve"> в творческой самореализации</w:t>
      </w:r>
      <w:r w:rsidR="0014454E">
        <w:rPr>
          <w:rFonts w:cs="Times New Roman"/>
          <w:sz w:val="28"/>
          <w:szCs w:val="28"/>
        </w:rPr>
        <w:t xml:space="preserve"> и достижениях участника/</w:t>
      </w:r>
      <w:r w:rsidR="00313BD5">
        <w:rPr>
          <w:rFonts w:cs="Times New Roman"/>
          <w:sz w:val="28"/>
          <w:szCs w:val="28"/>
        </w:rPr>
        <w:t>команды.</w:t>
      </w:r>
      <w:proofErr w:type="gramEnd"/>
    </w:p>
    <w:p w:rsidR="00FE177A" w:rsidRPr="00FE177A" w:rsidRDefault="00151278" w:rsidP="00FE177A">
      <w:pPr>
        <w:numPr>
          <w:ilvl w:val="0"/>
          <w:numId w:val="45"/>
        </w:numPr>
        <w:ind w:left="0" w:firstLine="357"/>
        <w:rPr>
          <w:rFonts w:cs="Times New Roman"/>
          <w:i/>
          <w:sz w:val="28"/>
          <w:szCs w:val="28"/>
        </w:rPr>
      </w:pPr>
      <w:r w:rsidRPr="008A4291">
        <w:rPr>
          <w:rFonts w:cs="Times New Roman"/>
          <w:sz w:val="28"/>
          <w:szCs w:val="28"/>
        </w:rPr>
        <w:t xml:space="preserve">«Мама, папа, я – туристская семья» - </w:t>
      </w:r>
      <w:r w:rsidR="00983BFD" w:rsidRPr="008A4291"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E92E0D" w:rsidRPr="008A4291"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>абот</w:t>
      </w:r>
      <w:r w:rsidR="00983BFD" w:rsidRPr="008A4291"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E92E0D" w:rsidRPr="008A4291"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>, отражающ</w:t>
      </w:r>
      <w:r w:rsidR="00983BFD" w:rsidRPr="008A4291"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>ая</w:t>
      </w:r>
      <w:r w:rsidR="00E92E0D" w:rsidRPr="008A4291">
        <w:rPr>
          <w:rFonts w:eastAsia="Times New Roman" w:cs="Times New Roman"/>
          <w:color w:val="000000"/>
          <w:spacing w:val="-2"/>
          <w:sz w:val="28"/>
          <w:szCs w:val="28"/>
          <w:lang w:eastAsia="ru-RU"/>
        </w:rPr>
        <w:t xml:space="preserve"> совместный семейный туристский опыт, походы выходного дня, путешествия по родному краю всей семьей.</w:t>
      </w:r>
    </w:p>
    <w:p w:rsidR="00F80A42" w:rsidRPr="008A4291" w:rsidRDefault="00151278" w:rsidP="00FE177A">
      <w:pPr>
        <w:rPr>
          <w:rFonts w:cs="Times New Roman"/>
          <w:i/>
          <w:sz w:val="28"/>
          <w:szCs w:val="28"/>
        </w:rPr>
      </w:pPr>
      <w:r w:rsidRPr="008A4291">
        <w:rPr>
          <w:rFonts w:cs="Times New Roman"/>
          <w:sz w:val="28"/>
          <w:szCs w:val="28"/>
        </w:rPr>
        <w:tab/>
      </w:r>
      <w:r w:rsidRPr="008A4291">
        <w:rPr>
          <w:rFonts w:cs="Times New Roman"/>
          <w:i/>
          <w:sz w:val="28"/>
          <w:szCs w:val="28"/>
        </w:rPr>
        <w:t>Каждый участник может представить не более одной работы в каждую номинацию.</w:t>
      </w:r>
    </w:p>
    <w:p w:rsidR="00E416DC" w:rsidRPr="008A4291" w:rsidRDefault="001715ED" w:rsidP="00801F34">
      <w:pPr>
        <w:ind w:firstLine="0"/>
        <w:jc w:val="center"/>
        <w:rPr>
          <w:rFonts w:cs="Times New Roman"/>
          <w:b/>
          <w:sz w:val="28"/>
          <w:szCs w:val="28"/>
        </w:rPr>
      </w:pPr>
      <w:r w:rsidRPr="008A4291">
        <w:rPr>
          <w:rFonts w:cs="Times New Roman"/>
          <w:b/>
          <w:sz w:val="28"/>
          <w:szCs w:val="28"/>
        </w:rPr>
        <w:t xml:space="preserve">6. </w:t>
      </w:r>
      <w:r w:rsidR="00EC5712" w:rsidRPr="008A4291">
        <w:rPr>
          <w:rFonts w:cs="Times New Roman"/>
          <w:b/>
          <w:sz w:val="28"/>
          <w:szCs w:val="28"/>
        </w:rPr>
        <w:t xml:space="preserve">Требования </w:t>
      </w:r>
      <w:r w:rsidR="00D72AE8" w:rsidRPr="008A4291">
        <w:rPr>
          <w:rFonts w:cs="Times New Roman"/>
          <w:b/>
          <w:sz w:val="28"/>
          <w:szCs w:val="28"/>
        </w:rPr>
        <w:t>к</w:t>
      </w:r>
      <w:r w:rsidR="001C19A9" w:rsidRPr="008A4291">
        <w:rPr>
          <w:rFonts w:cs="Times New Roman"/>
          <w:b/>
          <w:sz w:val="28"/>
          <w:szCs w:val="28"/>
        </w:rPr>
        <w:t xml:space="preserve"> </w:t>
      </w:r>
      <w:r w:rsidR="008448AB" w:rsidRPr="008A4291">
        <w:rPr>
          <w:rFonts w:cs="Times New Roman"/>
          <w:b/>
          <w:sz w:val="28"/>
          <w:szCs w:val="28"/>
        </w:rPr>
        <w:t>конкурсным работам</w:t>
      </w:r>
    </w:p>
    <w:p w:rsidR="008448AB" w:rsidRPr="008A4291" w:rsidRDefault="008448AB" w:rsidP="00266700">
      <w:pPr>
        <w:rPr>
          <w:rFonts w:cs="Times New Roman"/>
          <w:sz w:val="28"/>
          <w:szCs w:val="28"/>
        </w:rPr>
      </w:pPr>
      <w:r w:rsidRPr="008A4291">
        <w:rPr>
          <w:rFonts w:cs="Times New Roman"/>
          <w:sz w:val="28"/>
          <w:szCs w:val="28"/>
        </w:rPr>
        <w:t>6.1. Общие требования для всех номинаций и групп</w:t>
      </w:r>
      <w:r w:rsidR="00215255" w:rsidRPr="008A4291">
        <w:rPr>
          <w:rFonts w:cs="Times New Roman"/>
          <w:sz w:val="28"/>
          <w:szCs w:val="28"/>
        </w:rPr>
        <w:t>:</w:t>
      </w:r>
    </w:p>
    <w:p w:rsidR="000B7611" w:rsidRPr="008A4291" w:rsidRDefault="00CA165D" w:rsidP="00266700">
      <w:pPr>
        <w:pStyle w:val="a3"/>
        <w:numPr>
          <w:ilvl w:val="0"/>
          <w:numId w:val="4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р</w:t>
      </w:r>
      <w:r w:rsidR="008448AB" w:rsidRPr="008A4291">
        <w:rPr>
          <w:sz w:val="28"/>
          <w:szCs w:val="28"/>
        </w:rPr>
        <w:t>абота должна быть авторской, со</w:t>
      </w:r>
      <w:r>
        <w:rPr>
          <w:sz w:val="28"/>
          <w:szCs w:val="28"/>
        </w:rPr>
        <w:t>зданной специально для Конкурса;</w:t>
      </w:r>
    </w:p>
    <w:p w:rsidR="000B7611" w:rsidRPr="008A4291" w:rsidRDefault="00CA165D" w:rsidP="00266700">
      <w:pPr>
        <w:pStyle w:val="a3"/>
        <w:numPr>
          <w:ilvl w:val="0"/>
          <w:numId w:val="4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с</w:t>
      </w:r>
      <w:r w:rsidR="008448AB" w:rsidRPr="008A4291">
        <w:rPr>
          <w:sz w:val="28"/>
          <w:szCs w:val="28"/>
        </w:rPr>
        <w:t>одержание работы должно соответствовать выбр</w:t>
      </w:r>
      <w:r>
        <w:rPr>
          <w:sz w:val="28"/>
          <w:szCs w:val="28"/>
        </w:rPr>
        <w:t>анной номинации и теме Конкурса;</w:t>
      </w:r>
    </w:p>
    <w:p w:rsidR="000B7611" w:rsidRPr="008A4291" w:rsidRDefault="00CA165D" w:rsidP="00266700">
      <w:pPr>
        <w:pStyle w:val="a3"/>
        <w:numPr>
          <w:ilvl w:val="0"/>
          <w:numId w:val="4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и</w:t>
      </w:r>
      <w:r w:rsidR="008448AB" w:rsidRPr="008A4291">
        <w:rPr>
          <w:sz w:val="28"/>
          <w:szCs w:val="28"/>
        </w:rPr>
        <w:t>спользование материалов (фото, видео, тексты) из интернета допускается только в качестве дополнительных иллюстраций с обязательным указанием источника. Основно</w:t>
      </w:r>
      <w:r>
        <w:rPr>
          <w:sz w:val="28"/>
          <w:szCs w:val="28"/>
        </w:rPr>
        <w:t>й контент должен быть авторским;</w:t>
      </w:r>
    </w:p>
    <w:p w:rsidR="000B7611" w:rsidRPr="008A4291" w:rsidRDefault="00CA165D" w:rsidP="00266700">
      <w:pPr>
        <w:pStyle w:val="a3"/>
        <w:numPr>
          <w:ilvl w:val="0"/>
          <w:numId w:val="4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в</w:t>
      </w:r>
      <w:r w:rsidR="008448AB" w:rsidRPr="008A4291">
        <w:rPr>
          <w:sz w:val="28"/>
          <w:szCs w:val="28"/>
        </w:rPr>
        <w:t xml:space="preserve"> работе не должно быть материалов, защищенных авторским правом третьих лиц (музыка, видеофрагменты и т.д.), за исключением случаев использования с разрешения правообладателя</w:t>
      </w:r>
      <w:r>
        <w:rPr>
          <w:sz w:val="28"/>
          <w:szCs w:val="28"/>
        </w:rPr>
        <w:t>;</w:t>
      </w:r>
    </w:p>
    <w:p w:rsidR="000B7611" w:rsidRPr="008A4291" w:rsidRDefault="00CA165D" w:rsidP="00266700">
      <w:pPr>
        <w:pStyle w:val="a3"/>
        <w:numPr>
          <w:ilvl w:val="0"/>
          <w:numId w:val="4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д</w:t>
      </w:r>
      <w:r w:rsidR="000B7611" w:rsidRPr="008A4291">
        <w:rPr>
          <w:sz w:val="28"/>
          <w:szCs w:val="28"/>
        </w:rPr>
        <w:t>опуск к участию в Конкурсе возможен при соблюдении требований к видеороликам и иных требований, установленных настоящим Положением.</w:t>
      </w:r>
    </w:p>
    <w:p w:rsidR="00266700" w:rsidRDefault="001D530E" w:rsidP="00266700">
      <w:pPr>
        <w:rPr>
          <w:rFonts w:cs="Times New Roman"/>
          <w:sz w:val="28"/>
          <w:szCs w:val="28"/>
        </w:rPr>
      </w:pPr>
      <w:r w:rsidRPr="008A4291">
        <w:rPr>
          <w:rFonts w:cs="Times New Roman"/>
          <w:sz w:val="28"/>
          <w:szCs w:val="28"/>
        </w:rPr>
        <w:t>6.2. Требования к видеороликам</w:t>
      </w:r>
      <w:r w:rsidR="00215255" w:rsidRPr="008A4291">
        <w:rPr>
          <w:rFonts w:cs="Times New Roman"/>
          <w:sz w:val="28"/>
          <w:szCs w:val="28"/>
        </w:rPr>
        <w:t>:</w:t>
      </w:r>
    </w:p>
    <w:p w:rsidR="00266700" w:rsidRDefault="00DC24BC" w:rsidP="00266700">
      <w:pPr>
        <w:pStyle w:val="a3"/>
        <w:numPr>
          <w:ilvl w:val="0"/>
          <w:numId w:val="4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х</w:t>
      </w:r>
      <w:r w:rsidR="00215255" w:rsidRPr="00266700">
        <w:rPr>
          <w:sz w:val="28"/>
          <w:szCs w:val="28"/>
        </w:rPr>
        <w:t>ронометраж: от 2 д</w:t>
      </w:r>
      <w:r w:rsidR="00F06064" w:rsidRPr="00266700">
        <w:rPr>
          <w:sz w:val="28"/>
          <w:szCs w:val="28"/>
        </w:rPr>
        <w:t>о 5 минут;</w:t>
      </w:r>
    </w:p>
    <w:p w:rsidR="00266700" w:rsidRDefault="00DC24BC" w:rsidP="00266700">
      <w:pPr>
        <w:pStyle w:val="a3"/>
        <w:numPr>
          <w:ilvl w:val="0"/>
          <w:numId w:val="4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ф</w:t>
      </w:r>
      <w:r w:rsidR="00215255" w:rsidRPr="00266700">
        <w:rPr>
          <w:sz w:val="28"/>
          <w:szCs w:val="28"/>
        </w:rPr>
        <w:t>о</w:t>
      </w:r>
      <w:r w:rsidR="00F06064" w:rsidRPr="00266700">
        <w:rPr>
          <w:sz w:val="28"/>
          <w:szCs w:val="28"/>
        </w:rPr>
        <w:t>рматы видео: MP4, AVI, MOV, WMV;</w:t>
      </w:r>
    </w:p>
    <w:p w:rsidR="00266700" w:rsidRDefault="00DC24BC" w:rsidP="00266700">
      <w:pPr>
        <w:pStyle w:val="a3"/>
        <w:numPr>
          <w:ilvl w:val="0"/>
          <w:numId w:val="4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р</w:t>
      </w:r>
      <w:r w:rsidR="00215255" w:rsidRPr="00266700">
        <w:rPr>
          <w:sz w:val="28"/>
          <w:szCs w:val="28"/>
        </w:rPr>
        <w:t xml:space="preserve">азрешение: </w:t>
      </w:r>
      <w:r w:rsidR="00F06064" w:rsidRPr="00266700">
        <w:rPr>
          <w:sz w:val="28"/>
          <w:szCs w:val="28"/>
        </w:rPr>
        <w:t>не менее 1280x720 пикселей (HD);</w:t>
      </w:r>
    </w:p>
    <w:p w:rsidR="00266700" w:rsidRDefault="00DC24BC" w:rsidP="00266700">
      <w:pPr>
        <w:pStyle w:val="a3"/>
        <w:numPr>
          <w:ilvl w:val="0"/>
          <w:numId w:val="4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о</w:t>
      </w:r>
      <w:r w:rsidR="00653F45" w:rsidRPr="00266700">
        <w:rPr>
          <w:sz w:val="28"/>
          <w:szCs w:val="28"/>
        </w:rPr>
        <w:t>риентация: горизонтальная;</w:t>
      </w:r>
    </w:p>
    <w:p w:rsidR="00266700" w:rsidRDefault="00DC24BC" w:rsidP="00266700">
      <w:pPr>
        <w:pStyle w:val="a3"/>
        <w:numPr>
          <w:ilvl w:val="0"/>
          <w:numId w:val="4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в</w:t>
      </w:r>
      <w:r w:rsidR="00215255" w:rsidRPr="00266700">
        <w:rPr>
          <w:sz w:val="28"/>
          <w:szCs w:val="28"/>
        </w:rPr>
        <w:t xml:space="preserve"> начале </w:t>
      </w:r>
      <w:r w:rsidR="00F06064" w:rsidRPr="00266700">
        <w:rPr>
          <w:sz w:val="28"/>
          <w:szCs w:val="28"/>
        </w:rPr>
        <w:t>видеоролика</w:t>
      </w:r>
      <w:r w:rsidR="00215255" w:rsidRPr="00266700">
        <w:rPr>
          <w:sz w:val="28"/>
          <w:szCs w:val="28"/>
        </w:rPr>
        <w:t xml:space="preserve"> (в титрах)</w:t>
      </w:r>
      <w:r w:rsidR="00F06064" w:rsidRPr="00266700">
        <w:rPr>
          <w:sz w:val="28"/>
          <w:szCs w:val="28"/>
        </w:rPr>
        <w:t xml:space="preserve"> указывается</w:t>
      </w:r>
      <w:r w:rsidR="00215255" w:rsidRPr="00266700">
        <w:rPr>
          <w:sz w:val="28"/>
          <w:szCs w:val="28"/>
        </w:rPr>
        <w:t xml:space="preserve">: название Конкурса, номинация, </w:t>
      </w:r>
      <w:r w:rsidR="00266700">
        <w:rPr>
          <w:sz w:val="28"/>
          <w:szCs w:val="28"/>
        </w:rPr>
        <w:t>ФИО автора/авторов;</w:t>
      </w:r>
    </w:p>
    <w:p w:rsidR="00266700" w:rsidRDefault="00DC24BC" w:rsidP="00266700">
      <w:pPr>
        <w:pStyle w:val="a3"/>
        <w:numPr>
          <w:ilvl w:val="0"/>
          <w:numId w:val="4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15255" w:rsidRPr="00266700">
        <w:rPr>
          <w:sz w:val="28"/>
          <w:szCs w:val="28"/>
        </w:rPr>
        <w:t>идеоролик может быть смонтирован в любой технике (репортаж</w:t>
      </w:r>
      <w:r w:rsidR="00164781" w:rsidRPr="00266700">
        <w:rPr>
          <w:sz w:val="28"/>
          <w:szCs w:val="28"/>
        </w:rPr>
        <w:t>, видео-визитка</w:t>
      </w:r>
      <w:r w:rsidR="00653F45" w:rsidRPr="00266700">
        <w:rPr>
          <w:sz w:val="28"/>
          <w:szCs w:val="28"/>
        </w:rPr>
        <w:t>, видеоклип</w:t>
      </w:r>
      <w:r w:rsidR="00164781" w:rsidRPr="00266700">
        <w:rPr>
          <w:sz w:val="28"/>
          <w:szCs w:val="28"/>
        </w:rPr>
        <w:t>, короткометражки</w:t>
      </w:r>
      <w:r w:rsidR="00266700">
        <w:rPr>
          <w:sz w:val="28"/>
          <w:szCs w:val="28"/>
        </w:rPr>
        <w:t xml:space="preserve"> и т.д.);</w:t>
      </w:r>
    </w:p>
    <w:p w:rsidR="00266700" w:rsidRDefault="00DC24BC" w:rsidP="00266700">
      <w:pPr>
        <w:pStyle w:val="a3"/>
        <w:numPr>
          <w:ilvl w:val="0"/>
          <w:numId w:val="4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з</w:t>
      </w:r>
      <w:r w:rsidR="00215255" w:rsidRPr="00266700">
        <w:rPr>
          <w:sz w:val="28"/>
          <w:szCs w:val="28"/>
        </w:rPr>
        <w:t>вуковое сопровождение (дикторский текст, музыка) должно быть четким, качественным и не противоре</w:t>
      </w:r>
      <w:r>
        <w:rPr>
          <w:sz w:val="28"/>
          <w:szCs w:val="28"/>
        </w:rPr>
        <w:t>чить закону об авторском праве;</w:t>
      </w:r>
    </w:p>
    <w:p w:rsidR="00215255" w:rsidRPr="00266700" w:rsidRDefault="00DC24BC" w:rsidP="00266700">
      <w:pPr>
        <w:pStyle w:val="a3"/>
        <w:numPr>
          <w:ilvl w:val="0"/>
          <w:numId w:val="4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р</w:t>
      </w:r>
      <w:r w:rsidR="00215255" w:rsidRPr="00266700">
        <w:rPr>
          <w:sz w:val="28"/>
          <w:szCs w:val="28"/>
        </w:rPr>
        <w:t xml:space="preserve">абота должна быть </w:t>
      </w:r>
      <w:r w:rsidR="00F06064" w:rsidRPr="00266700">
        <w:rPr>
          <w:sz w:val="28"/>
          <w:szCs w:val="28"/>
        </w:rPr>
        <w:t>смонтирова</w:t>
      </w:r>
      <w:r w:rsidR="00215255" w:rsidRPr="00266700">
        <w:rPr>
          <w:sz w:val="28"/>
          <w:szCs w:val="28"/>
        </w:rPr>
        <w:t>н</w:t>
      </w:r>
      <w:r w:rsidR="00F06064" w:rsidRPr="00266700">
        <w:rPr>
          <w:sz w:val="28"/>
          <w:szCs w:val="28"/>
        </w:rPr>
        <w:t>а</w:t>
      </w:r>
      <w:r w:rsidR="00215255" w:rsidRPr="00266700">
        <w:rPr>
          <w:sz w:val="28"/>
          <w:szCs w:val="28"/>
        </w:rPr>
        <w:t xml:space="preserve"> участником (участниками) Конкурса.</w:t>
      </w:r>
    </w:p>
    <w:p w:rsidR="00896DC3" w:rsidRPr="008A4291" w:rsidRDefault="00896DC3" w:rsidP="00266700">
      <w:pPr>
        <w:pStyle w:val="a5"/>
        <w:tabs>
          <w:tab w:val="left" w:pos="567"/>
          <w:tab w:val="left" w:pos="993"/>
        </w:tabs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8A4291">
        <w:rPr>
          <w:rFonts w:cs="Times New Roman"/>
          <w:sz w:val="28"/>
          <w:szCs w:val="28"/>
        </w:rPr>
        <w:t>6.3. Принимая участие в Конкурсе, участник:</w:t>
      </w:r>
    </w:p>
    <w:p w:rsidR="00896DC3" w:rsidRPr="008A4291" w:rsidRDefault="00896DC3" w:rsidP="00266700">
      <w:pPr>
        <w:pStyle w:val="a3"/>
        <w:numPr>
          <w:ilvl w:val="0"/>
          <w:numId w:val="44"/>
        </w:numPr>
        <w:spacing w:line="276" w:lineRule="auto"/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</w:rPr>
        <w:t>гарантирует, что является автором конкурсной работы и обладает в отношении неё исключительным правом, и содержание конкурсной работы не нарушает права третьих лиц;</w:t>
      </w:r>
    </w:p>
    <w:p w:rsidR="004F47BC" w:rsidRPr="008A4291" w:rsidRDefault="00896DC3" w:rsidP="00266700">
      <w:pPr>
        <w:pStyle w:val="a3"/>
        <w:numPr>
          <w:ilvl w:val="0"/>
          <w:numId w:val="44"/>
        </w:numPr>
        <w:spacing w:line="276" w:lineRule="auto"/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</w:rPr>
        <w:t>даёт согласие ГБУ ДО «СТЦ ЛО» на безвозмездное распространение конкурсных работ (опубликование, обнародование, дублирование, тиражирование в любой законной форме) в просветительских и учебно-образовательных целях, а также на размещение конкурсных работ в Интернете.</w:t>
      </w:r>
    </w:p>
    <w:p w:rsidR="004F47BC" w:rsidRPr="008A4291" w:rsidRDefault="002D3A65" w:rsidP="00801F34">
      <w:pPr>
        <w:ind w:firstLine="0"/>
        <w:jc w:val="center"/>
        <w:rPr>
          <w:rFonts w:cs="Times New Roman"/>
          <w:b/>
          <w:sz w:val="28"/>
          <w:szCs w:val="28"/>
        </w:rPr>
      </w:pPr>
      <w:r w:rsidRPr="008A4291">
        <w:rPr>
          <w:rFonts w:cs="Times New Roman"/>
          <w:b/>
          <w:sz w:val="28"/>
          <w:szCs w:val="28"/>
        </w:rPr>
        <w:t xml:space="preserve">7. </w:t>
      </w:r>
      <w:r w:rsidR="004F47BC" w:rsidRPr="008A4291">
        <w:rPr>
          <w:rFonts w:cs="Times New Roman"/>
          <w:b/>
          <w:sz w:val="28"/>
          <w:szCs w:val="28"/>
        </w:rPr>
        <w:t>Критерии оцени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9"/>
        <w:gridCol w:w="2941"/>
      </w:tblGrid>
      <w:tr w:rsidR="00504971" w:rsidRPr="008A4291" w:rsidTr="003C33E3">
        <w:tc>
          <w:tcPr>
            <w:tcW w:w="6629" w:type="dxa"/>
          </w:tcPr>
          <w:p w:rsidR="00504971" w:rsidRPr="008A4291" w:rsidRDefault="00232596" w:rsidP="00801F3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>Критерий</w:t>
            </w:r>
          </w:p>
        </w:tc>
        <w:tc>
          <w:tcPr>
            <w:tcW w:w="2941" w:type="dxa"/>
          </w:tcPr>
          <w:p w:rsidR="00504971" w:rsidRPr="008A4291" w:rsidRDefault="00504971" w:rsidP="00801F3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>Баллы</w:t>
            </w:r>
          </w:p>
        </w:tc>
      </w:tr>
      <w:tr w:rsidR="00504971" w:rsidRPr="008A4291" w:rsidTr="003C33E3">
        <w:tc>
          <w:tcPr>
            <w:tcW w:w="6629" w:type="dxa"/>
          </w:tcPr>
          <w:p w:rsidR="00504971" w:rsidRPr="008A4291" w:rsidRDefault="00504971" w:rsidP="003C33E3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>Содержательность и глубина раскрытия темы</w:t>
            </w:r>
          </w:p>
        </w:tc>
        <w:tc>
          <w:tcPr>
            <w:tcW w:w="2941" w:type="dxa"/>
          </w:tcPr>
          <w:p w:rsidR="00504971" w:rsidRPr="008A4291" w:rsidRDefault="00504971" w:rsidP="00801F3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>до 15</w:t>
            </w:r>
          </w:p>
        </w:tc>
      </w:tr>
      <w:tr w:rsidR="001A06C4" w:rsidRPr="008A4291" w:rsidTr="003C33E3">
        <w:tc>
          <w:tcPr>
            <w:tcW w:w="6629" w:type="dxa"/>
          </w:tcPr>
          <w:p w:rsidR="001A06C4" w:rsidRPr="008A4291" w:rsidRDefault="001A06C4" w:rsidP="007456E0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>Творческий подход и оригинальность идеи</w:t>
            </w:r>
          </w:p>
        </w:tc>
        <w:tc>
          <w:tcPr>
            <w:tcW w:w="2941" w:type="dxa"/>
          </w:tcPr>
          <w:p w:rsidR="001A06C4" w:rsidRPr="008A4291" w:rsidRDefault="001A06C4" w:rsidP="00E259F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 xml:space="preserve">до </w:t>
            </w:r>
            <w:r w:rsidR="00E259F8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1A06C4" w:rsidRPr="008A4291" w:rsidTr="003C33E3">
        <w:tc>
          <w:tcPr>
            <w:tcW w:w="6629" w:type="dxa"/>
          </w:tcPr>
          <w:p w:rsidR="001A06C4" w:rsidRPr="008A4291" w:rsidRDefault="001A06C4" w:rsidP="003C33E3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>Логика и структура сюжета</w:t>
            </w:r>
          </w:p>
        </w:tc>
        <w:tc>
          <w:tcPr>
            <w:tcW w:w="2941" w:type="dxa"/>
          </w:tcPr>
          <w:p w:rsidR="001A06C4" w:rsidRPr="008A4291" w:rsidRDefault="001A06C4" w:rsidP="00801F3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>до 10</w:t>
            </w:r>
          </w:p>
        </w:tc>
      </w:tr>
      <w:tr w:rsidR="001A06C4" w:rsidRPr="008A4291" w:rsidTr="003C33E3">
        <w:tc>
          <w:tcPr>
            <w:tcW w:w="6629" w:type="dxa"/>
          </w:tcPr>
          <w:p w:rsidR="001A06C4" w:rsidRPr="008A4291" w:rsidRDefault="001A06C4" w:rsidP="000A5D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>Эмоциональное и эстетическое воздействие</w:t>
            </w:r>
          </w:p>
        </w:tc>
        <w:tc>
          <w:tcPr>
            <w:tcW w:w="2941" w:type="dxa"/>
          </w:tcPr>
          <w:p w:rsidR="001A06C4" w:rsidRPr="008A4291" w:rsidRDefault="001A06C4" w:rsidP="000A5D5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>до 5</w:t>
            </w:r>
          </w:p>
        </w:tc>
      </w:tr>
      <w:tr w:rsidR="001A06C4" w:rsidRPr="008A4291" w:rsidTr="003C33E3">
        <w:tc>
          <w:tcPr>
            <w:tcW w:w="6629" w:type="dxa"/>
          </w:tcPr>
          <w:p w:rsidR="001A06C4" w:rsidRPr="008A4291" w:rsidRDefault="001A06C4" w:rsidP="003C33E3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7153A9">
              <w:rPr>
                <w:rFonts w:cs="Times New Roman"/>
                <w:sz w:val="28"/>
                <w:szCs w:val="28"/>
              </w:rPr>
              <w:t>Качество режиссёрской и операторской работы</w:t>
            </w:r>
          </w:p>
        </w:tc>
        <w:tc>
          <w:tcPr>
            <w:tcW w:w="2941" w:type="dxa"/>
          </w:tcPr>
          <w:p w:rsidR="001A06C4" w:rsidRPr="008A4291" w:rsidRDefault="001A06C4" w:rsidP="007153A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 xml:space="preserve">до </w:t>
            </w:r>
            <w:r w:rsidR="007153A9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1A06C4" w:rsidRPr="008A4291" w:rsidTr="003C33E3">
        <w:tc>
          <w:tcPr>
            <w:tcW w:w="6629" w:type="dxa"/>
          </w:tcPr>
          <w:p w:rsidR="001A06C4" w:rsidRPr="008A4291" w:rsidRDefault="001A06C4" w:rsidP="003C33E3">
            <w:pPr>
              <w:ind w:firstLine="0"/>
              <w:jc w:val="left"/>
              <w:rPr>
                <w:rFonts w:cs="Times New Roman"/>
                <w:sz w:val="28"/>
                <w:szCs w:val="28"/>
                <w:highlight w:val="yellow"/>
              </w:rPr>
            </w:pPr>
            <w:r w:rsidRPr="008A4291">
              <w:rPr>
                <w:rFonts w:cs="Times New Roman"/>
                <w:sz w:val="28"/>
                <w:szCs w:val="28"/>
              </w:rPr>
              <w:t>Качество монтажа и ритма</w:t>
            </w:r>
          </w:p>
        </w:tc>
        <w:tc>
          <w:tcPr>
            <w:tcW w:w="2941" w:type="dxa"/>
          </w:tcPr>
          <w:p w:rsidR="001A06C4" w:rsidRPr="008A4291" w:rsidRDefault="001A06C4" w:rsidP="00801F3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>до 10</w:t>
            </w:r>
          </w:p>
        </w:tc>
      </w:tr>
      <w:tr w:rsidR="001A06C4" w:rsidRPr="008A4291" w:rsidTr="003C33E3">
        <w:tc>
          <w:tcPr>
            <w:tcW w:w="6629" w:type="dxa"/>
          </w:tcPr>
          <w:p w:rsidR="001A06C4" w:rsidRPr="008A4291" w:rsidRDefault="001A06C4" w:rsidP="003C33E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 xml:space="preserve">Качество звука </w:t>
            </w:r>
            <w:r w:rsidR="00B156A5" w:rsidRPr="007153A9">
              <w:rPr>
                <w:rFonts w:cs="Times New Roman"/>
                <w:sz w:val="28"/>
                <w:szCs w:val="28"/>
              </w:rPr>
              <w:t>и</w:t>
            </w:r>
            <w:r w:rsidR="007153A9">
              <w:rPr>
                <w:rFonts w:cs="Times New Roman"/>
                <w:sz w:val="28"/>
                <w:szCs w:val="28"/>
              </w:rPr>
              <w:t xml:space="preserve"> </w:t>
            </w:r>
            <w:r w:rsidR="00B156A5">
              <w:rPr>
                <w:rFonts w:cs="Times New Roman"/>
                <w:sz w:val="28"/>
                <w:szCs w:val="28"/>
              </w:rPr>
              <w:t>(</w:t>
            </w:r>
            <w:r w:rsidRPr="008A4291">
              <w:rPr>
                <w:rFonts w:cs="Times New Roman"/>
                <w:sz w:val="28"/>
                <w:szCs w:val="28"/>
              </w:rPr>
              <w:t>или</w:t>
            </w:r>
            <w:r w:rsidR="00B156A5">
              <w:rPr>
                <w:rFonts w:cs="Times New Roman"/>
                <w:sz w:val="28"/>
                <w:szCs w:val="28"/>
              </w:rPr>
              <w:t>)</w:t>
            </w:r>
            <w:r w:rsidRPr="008A4291">
              <w:rPr>
                <w:rFonts w:cs="Times New Roman"/>
                <w:sz w:val="28"/>
                <w:szCs w:val="28"/>
              </w:rPr>
              <w:t xml:space="preserve"> музыки</w:t>
            </w:r>
          </w:p>
        </w:tc>
        <w:tc>
          <w:tcPr>
            <w:tcW w:w="2941" w:type="dxa"/>
          </w:tcPr>
          <w:p w:rsidR="001A06C4" w:rsidRPr="008A4291" w:rsidRDefault="001A06C4" w:rsidP="007153A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A4291">
              <w:rPr>
                <w:rFonts w:cs="Times New Roman"/>
                <w:sz w:val="28"/>
                <w:szCs w:val="28"/>
              </w:rPr>
              <w:t xml:space="preserve">до </w:t>
            </w:r>
            <w:r w:rsidR="007153A9"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:rsidR="00504971" w:rsidRPr="008A4291" w:rsidRDefault="005F7CDE" w:rsidP="003535B3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8A4291">
        <w:rPr>
          <w:rFonts w:cs="Times New Roman"/>
          <w:sz w:val="28"/>
          <w:szCs w:val="28"/>
        </w:rPr>
        <w:t>Оценочные протоколы и рецензии не высылаются.</w:t>
      </w:r>
    </w:p>
    <w:p w:rsidR="00744540" w:rsidRPr="008A4291" w:rsidRDefault="002D3A65" w:rsidP="00801F34">
      <w:pPr>
        <w:ind w:firstLine="0"/>
        <w:jc w:val="center"/>
        <w:rPr>
          <w:rFonts w:cs="Times New Roman"/>
          <w:b/>
          <w:sz w:val="28"/>
          <w:szCs w:val="28"/>
        </w:rPr>
      </w:pPr>
      <w:r w:rsidRPr="008A4291">
        <w:rPr>
          <w:rFonts w:cs="Times New Roman"/>
          <w:b/>
          <w:sz w:val="28"/>
          <w:szCs w:val="28"/>
        </w:rPr>
        <w:t xml:space="preserve">8. </w:t>
      </w:r>
      <w:r w:rsidR="00DB410C" w:rsidRPr="008A4291">
        <w:rPr>
          <w:rFonts w:cs="Times New Roman"/>
          <w:b/>
          <w:sz w:val="28"/>
          <w:szCs w:val="28"/>
        </w:rPr>
        <w:t xml:space="preserve">Заявка на </w:t>
      </w:r>
      <w:r w:rsidR="00476171" w:rsidRPr="008A4291">
        <w:rPr>
          <w:rFonts w:cs="Times New Roman"/>
          <w:b/>
          <w:sz w:val="28"/>
          <w:szCs w:val="28"/>
        </w:rPr>
        <w:t>К</w:t>
      </w:r>
      <w:r w:rsidR="00DB410C" w:rsidRPr="008A4291">
        <w:rPr>
          <w:rFonts w:cs="Times New Roman"/>
          <w:b/>
          <w:sz w:val="28"/>
          <w:szCs w:val="28"/>
        </w:rPr>
        <w:t>онкурс</w:t>
      </w:r>
    </w:p>
    <w:p w:rsidR="0000315F" w:rsidRPr="008A4291" w:rsidRDefault="0000315F" w:rsidP="00266700">
      <w:pPr>
        <w:pStyle w:val="a3"/>
        <w:spacing w:line="276" w:lineRule="auto"/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</w:rPr>
        <w:t xml:space="preserve">8.1. </w:t>
      </w:r>
      <w:r w:rsidR="00DB410C" w:rsidRPr="008A4291">
        <w:rPr>
          <w:sz w:val="28"/>
          <w:szCs w:val="28"/>
        </w:rPr>
        <w:t>Для участия</w:t>
      </w:r>
      <w:r w:rsidR="000F1014">
        <w:rPr>
          <w:sz w:val="28"/>
          <w:szCs w:val="28"/>
        </w:rPr>
        <w:t xml:space="preserve"> </w:t>
      </w:r>
      <w:r w:rsidR="0014454E">
        <w:rPr>
          <w:sz w:val="28"/>
          <w:szCs w:val="28"/>
        </w:rPr>
        <w:t>в Конкурсе</w:t>
      </w:r>
      <w:r w:rsidR="00DB410C" w:rsidRPr="008A4291">
        <w:rPr>
          <w:sz w:val="28"/>
          <w:szCs w:val="28"/>
        </w:rPr>
        <w:t xml:space="preserve"> необходимо в срок </w:t>
      </w:r>
      <w:r w:rsidR="00DB410C" w:rsidRPr="00DC24BC">
        <w:rPr>
          <w:b/>
          <w:sz w:val="28"/>
          <w:szCs w:val="28"/>
        </w:rPr>
        <w:t>до 1 марта 2026 года</w:t>
      </w:r>
      <w:r w:rsidR="00DB410C" w:rsidRPr="008A4291">
        <w:rPr>
          <w:sz w:val="28"/>
          <w:szCs w:val="28"/>
        </w:rPr>
        <w:t xml:space="preserve"> пройти </w:t>
      </w:r>
      <w:r w:rsidRPr="008A4291">
        <w:rPr>
          <w:sz w:val="28"/>
          <w:szCs w:val="28"/>
        </w:rPr>
        <w:t>регистрацию по ссылке</w:t>
      </w:r>
      <w:r w:rsidR="00DB410C" w:rsidRPr="008A4291">
        <w:rPr>
          <w:sz w:val="28"/>
          <w:szCs w:val="28"/>
        </w:rPr>
        <w:t xml:space="preserve"> </w:t>
      </w:r>
      <w:hyperlink r:id="rId10" w:history="1">
        <w:r w:rsidR="00A205B9" w:rsidRPr="0014454E">
          <w:rPr>
            <w:rStyle w:val="a6"/>
            <w:sz w:val="24"/>
            <w:szCs w:val="28"/>
          </w:rPr>
          <w:t>https://forms.yandex.ru/u/6967867deb614607abcffb38</w:t>
        </w:r>
      </w:hyperlink>
      <w:r w:rsidR="00A205B9" w:rsidRPr="0014454E">
        <w:rPr>
          <w:sz w:val="24"/>
          <w:szCs w:val="28"/>
        </w:rPr>
        <w:t xml:space="preserve">   </w:t>
      </w:r>
      <w:r w:rsidR="00DB410C" w:rsidRPr="008A4291">
        <w:rPr>
          <w:sz w:val="28"/>
          <w:szCs w:val="28"/>
        </w:rPr>
        <w:t>(данные для заполнения: муниципальное образование; сокращённое наименование образовательной организации в соответствии с уставом; ФИО участника/участников; класс; название конкурсной работы</w:t>
      </w:r>
      <w:r w:rsidR="00FB0178" w:rsidRPr="008A4291">
        <w:rPr>
          <w:sz w:val="28"/>
          <w:szCs w:val="28"/>
        </w:rPr>
        <w:t xml:space="preserve">; </w:t>
      </w:r>
      <w:r w:rsidR="008A5004">
        <w:rPr>
          <w:sz w:val="28"/>
          <w:szCs w:val="28"/>
        </w:rPr>
        <w:t xml:space="preserve">контактный телефон; </w:t>
      </w:r>
      <w:r w:rsidRPr="008A4291">
        <w:rPr>
          <w:sz w:val="28"/>
          <w:szCs w:val="28"/>
        </w:rPr>
        <w:t xml:space="preserve">активная </w:t>
      </w:r>
      <w:r w:rsidR="00FB0178" w:rsidRPr="008A4291">
        <w:rPr>
          <w:sz w:val="28"/>
          <w:szCs w:val="28"/>
        </w:rPr>
        <w:t>ссылка на любое облачное хранилище («</w:t>
      </w:r>
      <w:proofErr w:type="spellStart"/>
      <w:r w:rsidR="00FB0178" w:rsidRPr="008A4291">
        <w:rPr>
          <w:sz w:val="28"/>
          <w:szCs w:val="28"/>
        </w:rPr>
        <w:t>Яндекс</w:t>
      </w:r>
      <w:proofErr w:type="gramStart"/>
      <w:r w:rsidR="00FB0178" w:rsidRPr="008A4291">
        <w:rPr>
          <w:sz w:val="28"/>
          <w:szCs w:val="28"/>
        </w:rPr>
        <w:t>.Д</w:t>
      </w:r>
      <w:proofErr w:type="gramEnd"/>
      <w:r w:rsidR="00FB0178" w:rsidRPr="008A4291">
        <w:rPr>
          <w:sz w:val="28"/>
          <w:szCs w:val="28"/>
        </w:rPr>
        <w:t>иск</w:t>
      </w:r>
      <w:proofErr w:type="spellEnd"/>
      <w:r w:rsidR="00FB0178" w:rsidRPr="008A4291">
        <w:rPr>
          <w:sz w:val="28"/>
          <w:szCs w:val="28"/>
        </w:rPr>
        <w:t xml:space="preserve">», «Облако </w:t>
      </w:r>
      <w:proofErr w:type="spellStart"/>
      <w:r w:rsidR="00FB0178" w:rsidRPr="008A4291">
        <w:rPr>
          <w:sz w:val="28"/>
          <w:szCs w:val="28"/>
        </w:rPr>
        <w:t>Mail.Ru</w:t>
      </w:r>
      <w:proofErr w:type="spellEnd"/>
      <w:r w:rsidR="00FB0178" w:rsidRPr="008A4291">
        <w:rPr>
          <w:sz w:val="28"/>
          <w:szCs w:val="28"/>
        </w:rPr>
        <w:t>» и т.д.)</w:t>
      </w:r>
      <w:r w:rsidR="00E259F8">
        <w:rPr>
          <w:sz w:val="28"/>
          <w:szCs w:val="28"/>
        </w:rPr>
        <w:t>, где размещается конкурсная работа.</w:t>
      </w:r>
    </w:p>
    <w:p w:rsidR="00B95370" w:rsidRPr="008A4291" w:rsidRDefault="00B95370" w:rsidP="00266700">
      <w:pPr>
        <w:pStyle w:val="a3"/>
        <w:spacing w:line="276" w:lineRule="auto"/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</w:rPr>
        <w:t>8.</w:t>
      </w:r>
      <w:r w:rsidR="00E259F8">
        <w:rPr>
          <w:sz w:val="28"/>
          <w:szCs w:val="28"/>
        </w:rPr>
        <w:t>2</w:t>
      </w:r>
      <w:r w:rsidRPr="008A4291">
        <w:rPr>
          <w:sz w:val="28"/>
          <w:szCs w:val="28"/>
        </w:rPr>
        <w:t>. Ссылка на облачное</w:t>
      </w:r>
      <w:r w:rsidR="00AF6327" w:rsidRPr="008A4291">
        <w:rPr>
          <w:sz w:val="28"/>
          <w:szCs w:val="28"/>
        </w:rPr>
        <w:t xml:space="preserve"> хранилище</w:t>
      </w:r>
      <w:r w:rsidRPr="008A4291">
        <w:rPr>
          <w:sz w:val="28"/>
          <w:szCs w:val="28"/>
        </w:rPr>
        <w:t xml:space="preserve"> должна быть активна до 31 января 2026 года. </w:t>
      </w:r>
    </w:p>
    <w:p w:rsidR="008B7C08" w:rsidRPr="008A4291" w:rsidRDefault="00B95370" w:rsidP="00266700">
      <w:pPr>
        <w:pStyle w:val="a3"/>
        <w:spacing w:line="276" w:lineRule="auto"/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</w:rPr>
        <w:t>8.</w:t>
      </w:r>
      <w:r w:rsidR="00E259F8">
        <w:rPr>
          <w:sz w:val="28"/>
          <w:szCs w:val="28"/>
        </w:rPr>
        <w:t>3</w:t>
      </w:r>
      <w:r w:rsidRPr="008A4291">
        <w:rPr>
          <w:sz w:val="28"/>
          <w:szCs w:val="28"/>
        </w:rPr>
        <w:t>. При наличии двух и более конкурсных работ, каждая из них регистрируется отдельно.</w:t>
      </w:r>
    </w:p>
    <w:p w:rsidR="00744540" w:rsidRPr="008A4291" w:rsidRDefault="00AF6327" w:rsidP="00266700">
      <w:pPr>
        <w:pStyle w:val="a3"/>
        <w:ind w:left="0" w:right="0" w:firstLine="357"/>
        <w:rPr>
          <w:sz w:val="28"/>
          <w:szCs w:val="28"/>
        </w:rPr>
      </w:pPr>
      <w:r w:rsidRPr="008A4291">
        <w:rPr>
          <w:sz w:val="28"/>
          <w:szCs w:val="28"/>
        </w:rPr>
        <w:t>8.</w:t>
      </w:r>
      <w:r w:rsidR="00E259F8">
        <w:rPr>
          <w:sz w:val="28"/>
          <w:szCs w:val="28"/>
        </w:rPr>
        <w:t>4</w:t>
      </w:r>
      <w:r w:rsidRPr="008A4291">
        <w:rPr>
          <w:sz w:val="28"/>
          <w:szCs w:val="28"/>
        </w:rPr>
        <w:t xml:space="preserve">. </w:t>
      </w:r>
      <w:r w:rsidR="00E361E7" w:rsidRPr="008A4291">
        <w:rPr>
          <w:sz w:val="28"/>
          <w:szCs w:val="28"/>
        </w:rPr>
        <w:t>Ответственность за правильное указание активной ссылки лежит на участнике/ответственном за заполнение. Организатор в праве не информировать участников о том, что работа не принята в случае технических ошибок, допущенных ими при размещении на облачном хранилище/копировании ссылки.</w:t>
      </w:r>
    </w:p>
    <w:p w:rsidR="00F73BD4" w:rsidRPr="008A4291" w:rsidRDefault="00801F34" w:rsidP="00801F34">
      <w:pPr>
        <w:pStyle w:val="a5"/>
        <w:spacing w:line="276" w:lineRule="auto"/>
        <w:ind w:firstLine="0"/>
        <w:jc w:val="center"/>
        <w:rPr>
          <w:rStyle w:val="c5"/>
          <w:rFonts w:cs="Times New Roman"/>
          <w:sz w:val="28"/>
          <w:szCs w:val="28"/>
        </w:rPr>
      </w:pPr>
      <w:r w:rsidRPr="008A4291">
        <w:rPr>
          <w:rStyle w:val="c5"/>
          <w:rFonts w:cs="Times New Roman"/>
          <w:b/>
          <w:bCs/>
          <w:color w:val="000000"/>
          <w:sz w:val="28"/>
          <w:szCs w:val="28"/>
        </w:rPr>
        <w:lastRenderedPageBreak/>
        <w:t>9</w:t>
      </w:r>
      <w:r w:rsidR="00851B60" w:rsidRPr="008A4291">
        <w:rPr>
          <w:rStyle w:val="c5"/>
          <w:rFonts w:cs="Times New Roman"/>
          <w:b/>
          <w:bCs/>
          <w:color w:val="000000"/>
          <w:sz w:val="28"/>
          <w:szCs w:val="28"/>
        </w:rPr>
        <w:t xml:space="preserve">. </w:t>
      </w:r>
      <w:r w:rsidR="00F73BD4" w:rsidRPr="008A4291">
        <w:rPr>
          <w:rStyle w:val="c5"/>
          <w:rFonts w:cs="Times New Roman"/>
          <w:b/>
          <w:bCs/>
          <w:color w:val="000000"/>
          <w:sz w:val="28"/>
          <w:szCs w:val="28"/>
        </w:rPr>
        <w:t>Подведение итогов</w:t>
      </w:r>
      <w:r w:rsidR="00515864" w:rsidRPr="008A4291">
        <w:rPr>
          <w:rStyle w:val="c5"/>
          <w:rFonts w:cs="Times New Roman"/>
          <w:b/>
          <w:bCs/>
          <w:color w:val="000000"/>
          <w:sz w:val="28"/>
          <w:szCs w:val="28"/>
        </w:rPr>
        <w:t xml:space="preserve"> Конкурса</w:t>
      </w:r>
      <w:r w:rsidR="00F73BD4" w:rsidRPr="008A4291">
        <w:rPr>
          <w:rStyle w:val="c5"/>
          <w:rFonts w:cs="Times New Roman"/>
          <w:b/>
          <w:bCs/>
          <w:color w:val="000000"/>
          <w:sz w:val="28"/>
          <w:szCs w:val="28"/>
        </w:rPr>
        <w:t>. Награждение</w:t>
      </w:r>
    </w:p>
    <w:p w:rsidR="005A5760" w:rsidRPr="008A4291" w:rsidRDefault="00313BD5" w:rsidP="00266700">
      <w:pPr>
        <w:pStyle w:val="c3"/>
        <w:shd w:val="clear" w:color="auto" w:fill="FFFFFF"/>
        <w:spacing w:before="0" w:beforeAutospacing="0" w:after="0" w:afterAutospacing="0" w:line="276" w:lineRule="auto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9.1. </w:t>
      </w:r>
      <w:r w:rsidR="007E3C30" w:rsidRPr="008A4291">
        <w:rPr>
          <w:rStyle w:val="c5"/>
          <w:bCs/>
          <w:color w:val="000000"/>
          <w:sz w:val="28"/>
          <w:szCs w:val="28"/>
        </w:rPr>
        <w:t xml:space="preserve">Итоги подводятся отдельно по каждой </w:t>
      </w:r>
      <w:r w:rsidR="00C86EEE" w:rsidRPr="008A4291">
        <w:rPr>
          <w:rStyle w:val="c5"/>
          <w:bCs/>
          <w:color w:val="000000"/>
          <w:sz w:val="28"/>
          <w:szCs w:val="28"/>
        </w:rPr>
        <w:t>категории</w:t>
      </w:r>
      <w:r w:rsidR="007E3C30" w:rsidRPr="008A4291">
        <w:rPr>
          <w:rStyle w:val="c5"/>
          <w:bCs/>
          <w:color w:val="000000"/>
          <w:sz w:val="28"/>
          <w:szCs w:val="28"/>
        </w:rPr>
        <w:t xml:space="preserve"> и </w:t>
      </w:r>
      <w:r w:rsidR="00674695" w:rsidRPr="008A4291">
        <w:rPr>
          <w:rStyle w:val="c5"/>
          <w:bCs/>
          <w:color w:val="000000"/>
          <w:sz w:val="28"/>
          <w:szCs w:val="28"/>
        </w:rPr>
        <w:t xml:space="preserve">каждой </w:t>
      </w:r>
      <w:r w:rsidR="007E3C30" w:rsidRPr="008A4291">
        <w:rPr>
          <w:rStyle w:val="c5"/>
          <w:bCs/>
          <w:color w:val="000000"/>
          <w:sz w:val="28"/>
          <w:szCs w:val="28"/>
        </w:rPr>
        <w:t>номинации.</w:t>
      </w:r>
    </w:p>
    <w:p w:rsidR="00060675" w:rsidRPr="008A4291" w:rsidRDefault="00313BD5" w:rsidP="00266700">
      <w:pPr>
        <w:pStyle w:val="c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90140F" w:rsidRPr="008A4291">
        <w:rPr>
          <w:sz w:val="28"/>
          <w:szCs w:val="28"/>
        </w:rPr>
        <w:t>Победители и призёры Конкурса</w:t>
      </w:r>
      <w:r w:rsidR="00D07855" w:rsidRPr="008A4291">
        <w:rPr>
          <w:sz w:val="28"/>
          <w:szCs w:val="28"/>
        </w:rPr>
        <w:t xml:space="preserve"> (1-е, 2-е и 3-е места) определяются  в соответствии с рейтингом результатов оценки жюри и награждаются дипломами.</w:t>
      </w:r>
    </w:p>
    <w:p w:rsidR="00851B60" w:rsidRPr="008A4291" w:rsidRDefault="00313BD5" w:rsidP="00266700">
      <w:pPr>
        <w:pStyle w:val="c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3F144E" w:rsidRPr="008A4291">
        <w:rPr>
          <w:sz w:val="28"/>
          <w:szCs w:val="28"/>
        </w:rPr>
        <w:t>Результаты Конкурса размещаются на</w:t>
      </w:r>
      <w:r w:rsidR="00CA239C" w:rsidRPr="008A4291">
        <w:rPr>
          <w:sz w:val="28"/>
          <w:szCs w:val="28"/>
        </w:rPr>
        <w:t xml:space="preserve"> </w:t>
      </w:r>
      <w:r w:rsidR="00F765CB" w:rsidRPr="008A4291">
        <w:rPr>
          <w:sz w:val="28"/>
          <w:szCs w:val="28"/>
        </w:rPr>
        <w:t xml:space="preserve">официальном сайте </w:t>
      </w:r>
      <w:r w:rsidR="00060675" w:rsidRPr="008A4291">
        <w:rPr>
          <w:sz w:val="28"/>
          <w:szCs w:val="28"/>
        </w:rPr>
        <w:t>ГБУ ДО «</w:t>
      </w:r>
      <w:r w:rsidR="00F765CB" w:rsidRPr="008A4291">
        <w:rPr>
          <w:sz w:val="28"/>
          <w:szCs w:val="28"/>
        </w:rPr>
        <w:t>СТЦ ЛО</w:t>
      </w:r>
      <w:r w:rsidR="00060675" w:rsidRPr="008A4291">
        <w:rPr>
          <w:sz w:val="28"/>
          <w:szCs w:val="28"/>
        </w:rPr>
        <w:t>»</w:t>
      </w:r>
      <w:r w:rsidR="00F330F4" w:rsidRPr="008A4291">
        <w:rPr>
          <w:sz w:val="28"/>
          <w:szCs w:val="28"/>
        </w:rPr>
        <w:t xml:space="preserve"> и на странице регионального центра детско-юношеского туризма </w:t>
      </w:r>
      <w:r w:rsidR="00060675" w:rsidRPr="008A4291">
        <w:rPr>
          <w:sz w:val="28"/>
          <w:szCs w:val="28"/>
        </w:rPr>
        <w:t>ГБУ ДО «</w:t>
      </w:r>
      <w:r w:rsidR="00F765CB" w:rsidRPr="008A4291">
        <w:rPr>
          <w:sz w:val="28"/>
          <w:szCs w:val="28"/>
        </w:rPr>
        <w:t>СТЦ ЛО</w:t>
      </w:r>
      <w:r w:rsidR="00060675" w:rsidRPr="008A4291">
        <w:rPr>
          <w:sz w:val="28"/>
          <w:szCs w:val="28"/>
        </w:rPr>
        <w:t>»</w:t>
      </w:r>
      <w:r w:rsidR="003025B2" w:rsidRPr="008A4291">
        <w:rPr>
          <w:sz w:val="28"/>
          <w:szCs w:val="28"/>
        </w:rPr>
        <w:t xml:space="preserve"> </w:t>
      </w:r>
      <w:r w:rsidR="00F330F4" w:rsidRPr="008A4291">
        <w:rPr>
          <w:sz w:val="28"/>
          <w:szCs w:val="28"/>
        </w:rPr>
        <w:t>в</w:t>
      </w:r>
      <w:r w:rsidR="00B80399" w:rsidRPr="008A4291">
        <w:rPr>
          <w:sz w:val="28"/>
          <w:szCs w:val="28"/>
        </w:rPr>
        <w:t>о</w:t>
      </w:r>
      <w:r w:rsidR="00F330F4" w:rsidRPr="008A4291">
        <w:rPr>
          <w:sz w:val="28"/>
          <w:szCs w:val="28"/>
        </w:rPr>
        <w:t xml:space="preserve"> «</w:t>
      </w:r>
      <w:proofErr w:type="spellStart"/>
      <w:r w:rsidR="00F330F4" w:rsidRPr="008A4291">
        <w:rPr>
          <w:sz w:val="28"/>
          <w:szCs w:val="28"/>
        </w:rPr>
        <w:t>ВКонтакте</w:t>
      </w:r>
      <w:proofErr w:type="spellEnd"/>
      <w:r w:rsidR="00F330F4" w:rsidRPr="008A4291">
        <w:rPr>
          <w:sz w:val="28"/>
          <w:szCs w:val="28"/>
        </w:rPr>
        <w:t>» (</w:t>
      </w:r>
      <w:hyperlink r:id="rId11" w:history="1">
        <w:r w:rsidR="00851B60" w:rsidRPr="008A4291">
          <w:rPr>
            <w:rStyle w:val="a6"/>
            <w:sz w:val="28"/>
            <w:szCs w:val="28"/>
          </w:rPr>
          <w:t>https://vk.com/turism_kraevedenie</w:t>
        </w:r>
      </w:hyperlink>
      <w:r w:rsidR="001E1B0D" w:rsidRPr="008A4291">
        <w:rPr>
          <w:sz w:val="28"/>
          <w:szCs w:val="28"/>
        </w:rPr>
        <w:t>).</w:t>
      </w:r>
    </w:p>
    <w:p w:rsidR="00C203CF" w:rsidRPr="008A4291" w:rsidRDefault="00C203CF" w:rsidP="00C203CF">
      <w:pPr>
        <w:pStyle w:val="a5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8A4291">
        <w:rPr>
          <w:rFonts w:cs="Times New Roman"/>
          <w:b/>
          <w:bCs/>
          <w:sz w:val="28"/>
          <w:szCs w:val="28"/>
        </w:rPr>
        <w:t>10. Защита персональных данных</w:t>
      </w:r>
    </w:p>
    <w:p w:rsidR="00C203CF" w:rsidRPr="008A4291" w:rsidRDefault="00C203CF" w:rsidP="00266700">
      <w:pPr>
        <w:pStyle w:val="a5"/>
        <w:rPr>
          <w:rFonts w:cs="Times New Roman"/>
          <w:bCs/>
          <w:sz w:val="28"/>
          <w:szCs w:val="28"/>
        </w:rPr>
      </w:pPr>
      <w:r w:rsidRPr="008A4291">
        <w:rPr>
          <w:rFonts w:cs="Times New Roman"/>
          <w:bCs/>
          <w:sz w:val="28"/>
          <w:szCs w:val="28"/>
        </w:rPr>
        <w:t xml:space="preserve">В соответствии с требованиями </w:t>
      </w:r>
      <w:r w:rsidR="00266700">
        <w:rPr>
          <w:rFonts w:cs="Times New Roman"/>
          <w:bCs/>
          <w:sz w:val="28"/>
          <w:szCs w:val="28"/>
        </w:rPr>
        <w:t xml:space="preserve">статьи 9 федерального закона от </w:t>
      </w:r>
      <w:r w:rsidRPr="008A4291">
        <w:rPr>
          <w:rFonts w:cs="Times New Roman"/>
          <w:bCs/>
          <w:sz w:val="28"/>
          <w:szCs w:val="28"/>
        </w:rPr>
        <w:t>27.07.2006 г. № 152-ФЗ «О персональных данных</w:t>
      </w:r>
      <w:r w:rsidR="00266700">
        <w:rPr>
          <w:rFonts w:cs="Times New Roman"/>
          <w:bCs/>
          <w:sz w:val="28"/>
          <w:szCs w:val="28"/>
        </w:rPr>
        <w:t xml:space="preserve">», подавая Заявку на участие в </w:t>
      </w:r>
      <w:r w:rsidRPr="008A4291">
        <w:rPr>
          <w:rFonts w:cs="Times New Roman"/>
          <w:bCs/>
          <w:sz w:val="28"/>
          <w:szCs w:val="28"/>
        </w:rPr>
        <w:t>Конкурсе, участники выражают согласие н</w:t>
      </w:r>
      <w:r w:rsidR="00266700">
        <w:rPr>
          <w:rFonts w:cs="Times New Roman"/>
          <w:bCs/>
          <w:sz w:val="28"/>
          <w:szCs w:val="28"/>
        </w:rPr>
        <w:t xml:space="preserve">а обработку своих персональных </w:t>
      </w:r>
      <w:r w:rsidRPr="008A4291">
        <w:rPr>
          <w:rFonts w:cs="Times New Roman"/>
          <w:bCs/>
          <w:sz w:val="28"/>
          <w:szCs w:val="28"/>
        </w:rPr>
        <w:t xml:space="preserve">данных, включающих фамилию, имя, отчество, </w:t>
      </w:r>
      <w:r w:rsidR="00ED0781">
        <w:rPr>
          <w:rFonts w:cs="Times New Roman"/>
          <w:bCs/>
          <w:sz w:val="28"/>
          <w:szCs w:val="28"/>
        </w:rPr>
        <w:t>класс</w:t>
      </w:r>
      <w:r w:rsidRPr="008A4291">
        <w:rPr>
          <w:rFonts w:cs="Times New Roman"/>
          <w:bCs/>
          <w:sz w:val="28"/>
          <w:szCs w:val="28"/>
        </w:rPr>
        <w:t>, ме</w:t>
      </w:r>
      <w:r w:rsidR="00266700">
        <w:rPr>
          <w:rFonts w:cs="Times New Roman"/>
          <w:bCs/>
          <w:sz w:val="28"/>
          <w:szCs w:val="28"/>
        </w:rPr>
        <w:t xml:space="preserve">сто </w:t>
      </w:r>
      <w:r w:rsidR="008F60BC">
        <w:rPr>
          <w:rFonts w:cs="Times New Roman"/>
          <w:bCs/>
          <w:sz w:val="28"/>
          <w:szCs w:val="28"/>
        </w:rPr>
        <w:t xml:space="preserve">учёбы, </w:t>
      </w:r>
      <w:r w:rsidRPr="008A4291">
        <w:rPr>
          <w:rFonts w:cs="Times New Roman"/>
          <w:bCs/>
          <w:sz w:val="28"/>
          <w:szCs w:val="28"/>
        </w:rPr>
        <w:t>контактный телефон.</w:t>
      </w:r>
    </w:p>
    <w:p w:rsidR="00F73BD4" w:rsidRPr="008A4291" w:rsidRDefault="00266700" w:rsidP="00801F34">
      <w:pPr>
        <w:pStyle w:val="a5"/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1</w:t>
      </w:r>
      <w:r w:rsidR="00851B60" w:rsidRPr="008A4291">
        <w:rPr>
          <w:rFonts w:cs="Times New Roman"/>
          <w:b/>
          <w:bCs/>
          <w:sz w:val="28"/>
          <w:szCs w:val="28"/>
        </w:rPr>
        <w:t xml:space="preserve">. </w:t>
      </w:r>
      <w:r w:rsidR="00F73BD4" w:rsidRPr="008A4291">
        <w:rPr>
          <w:rFonts w:cs="Times New Roman"/>
          <w:b/>
          <w:bCs/>
          <w:sz w:val="28"/>
          <w:szCs w:val="28"/>
        </w:rPr>
        <w:t>Финансирование</w:t>
      </w:r>
      <w:r w:rsidR="00941456" w:rsidRPr="008A4291">
        <w:rPr>
          <w:rFonts w:cs="Times New Roman"/>
          <w:b/>
          <w:bCs/>
          <w:sz w:val="28"/>
          <w:szCs w:val="28"/>
        </w:rPr>
        <w:t xml:space="preserve"> Конкурса</w:t>
      </w:r>
      <w:bookmarkStart w:id="0" w:name="_GoBack"/>
      <w:bookmarkEnd w:id="0"/>
    </w:p>
    <w:p w:rsidR="00F73BD4" w:rsidRPr="008A4291" w:rsidRDefault="007311D1" w:rsidP="00266700">
      <w:pPr>
        <w:pStyle w:val="a5"/>
        <w:spacing w:line="276" w:lineRule="auto"/>
        <w:rPr>
          <w:rFonts w:cs="Times New Roman"/>
          <w:sz w:val="28"/>
          <w:szCs w:val="28"/>
        </w:rPr>
      </w:pPr>
      <w:r w:rsidRPr="008A4291">
        <w:rPr>
          <w:rFonts w:cs="Times New Roman"/>
          <w:sz w:val="28"/>
          <w:szCs w:val="28"/>
        </w:rPr>
        <w:t>Расходы по организации и проведению</w:t>
      </w:r>
      <w:r w:rsidR="00B80399" w:rsidRPr="008A4291">
        <w:rPr>
          <w:rFonts w:cs="Times New Roman"/>
          <w:sz w:val="28"/>
          <w:szCs w:val="28"/>
        </w:rPr>
        <w:t xml:space="preserve"> </w:t>
      </w:r>
      <w:r w:rsidRPr="008A4291">
        <w:rPr>
          <w:rFonts w:cs="Times New Roman"/>
          <w:sz w:val="28"/>
          <w:szCs w:val="28"/>
        </w:rPr>
        <w:t>Конкурса осуществляется</w:t>
      </w:r>
      <w:r w:rsidR="00F765CB" w:rsidRPr="008A4291">
        <w:rPr>
          <w:rFonts w:cs="Times New Roman"/>
          <w:sz w:val="28"/>
          <w:szCs w:val="28"/>
        </w:rPr>
        <w:t xml:space="preserve"> за счет средств </w:t>
      </w:r>
      <w:r w:rsidR="00941456" w:rsidRPr="008A4291">
        <w:rPr>
          <w:rFonts w:cs="Times New Roman"/>
          <w:sz w:val="28"/>
          <w:szCs w:val="28"/>
        </w:rPr>
        <w:t>ГБУ ДО «</w:t>
      </w:r>
      <w:r w:rsidR="00F765CB" w:rsidRPr="008A4291">
        <w:rPr>
          <w:rFonts w:cs="Times New Roman"/>
          <w:sz w:val="28"/>
          <w:szCs w:val="28"/>
        </w:rPr>
        <w:t>СТЦ ЛО</w:t>
      </w:r>
      <w:r w:rsidR="00941456" w:rsidRPr="008A4291">
        <w:rPr>
          <w:rFonts w:cs="Times New Roman"/>
          <w:sz w:val="28"/>
          <w:szCs w:val="28"/>
        </w:rPr>
        <w:t>»</w:t>
      </w:r>
      <w:r w:rsidR="00F73BD4" w:rsidRPr="008A4291">
        <w:rPr>
          <w:rFonts w:cs="Times New Roman"/>
          <w:sz w:val="28"/>
          <w:szCs w:val="28"/>
        </w:rPr>
        <w:t>.</w:t>
      </w:r>
    </w:p>
    <w:p w:rsidR="0064519D" w:rsidRPr="008A4291" w:rsidRDefault="0064519D" w:rsidP="00801F34">
      <w:pPr>
        <w:pStyle w:val="a5"/>
        <w:spacing w:line="276" w:lineRule="auto"/>
        <w:ind w:firstLine="709"/>
        <w:rPr>
          <w:rFonts w:cs="Times New Roman"/>
          <w:b/>
          <w:bCs/>
          <w:sz w:val="28"/>
          <w:szCs w:val="28"/>
        </w:rPr>
      </w:pPr>
    </w:p>
    <w:p w:rsidR="00527ABC" w:rsidRPr="008A4291" w:rsidRDefault="00527ABC" w:rsidP="00801F34">
      <w:pPr>
        <w:ind w:firstLine="709"/>
        <w:jc w:val="right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  <w:r w:rsidRPr="008A4291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Справки по тел.: 8 (4742)37-13-08 – </w:t>
      </w:r>
      <w:proofErr w:type="spellStart"/>
      <w:r w:rsidRPr="008A4291">
        <w:rPr>
          <w:rFonts w:cs="Times New Roman"/>
          <w:sz w:val="28"/>
          <w:szCs w:val="28"/>
          <w:bdr w:val="none" w:sz="0" w:space="0" w:color="auto" w:frame="1"/>
          <w:lang w:eastAsia="ru-RU"/>
        </w:rPr>
        <w:t>Валова</w:t>
      </w:r>
      <w:proofErr w:type="spellEnd"/>
      <w:r w:rsidRPr="008A4291">
        <w:rPr>
          <w:rFonts w:cs="Times New Roman"/>
          <w:sz w:val="28"/>
          <w:szCs w:val="28"/>
          <w:bdr w:val="none" w:sz="0" w:space="0" w:color="auto" w:frame="1"/>
          <w:lang w:eastAsia="ru-RU"/>
        </w:rPr>
        <w:t xml:space="preserve"> Валерия Витальевна</w:t>
      </w:r>
    </w:p>
    <w:p w:rsidR="001A2CC4" w:rsidRPr="008A4291" w:rsidRDefault="001A2CC4" w:rsidP="00801F34">
      <w:pPr>
        <w:pStyle w:val="a5"/>
        <w:spacing w:line="276" w:lineRule="auto"/>
        <w:ind w:firstLine="709"/>
        <w:rPr>
          <w:rFonts w:cs="Times New Roman"/>
          <w:sz w:val="28"/>
          <w:szCs w:val="28"/>
        </w:rPr>
      </w:pPr>
    </w:p>
    <w:p w:rsidR="00B008D0" w:rsidRPr="008A4291" w:rsidRDefault="00B008D0" w:rsidP="00801F34">
      <w:pPr>
        <w:ind w:firstLine="709"/>
        <w:rPr>
          <w:rFonts w:cs="Times New Roman"/>
          <w:sz w:val="28"/>
          <w:szCs w:val="28"/>
          <w:bdr w:val="none" w:sz="0" w:space="0" w:color="auto" w:frame="1"/>
          <w:lang w:eastAsia="ru-RU"/>
        </w:rPr>
      </w:pPr>
    </w:p>
    <w:sectPr w:rsidR="00B008D0" w:rsidRPr="008A4291" w:rsidSect="005A5760">
      <w:footerReference w:type="default" r:id="rId12"/>
      <w:pgSz w:w="11906" w:h="16838"/>
      <w:pgMar w:top="62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73" w:rsidRDefault="006B4D73" w:rsidP="00F85B14">
      <w:pPr>
        <w:spacing w:line="240" w:lineRule="auto"/>
      </w:pPr>
      <w:r>
        <w:separator/>
      </w:r>
    </w:p>
  </w:endnote>
  <w:endnote w:type="continuationSeparator" w:id="0">
    <w:p w:rsidR="006B4D73" w:rsidRDefault="006B4D73" w:rsidP="00F85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969469"/>
      <w:docPartObj>
        <w:docPartGallery w:val="Page Numbers (Bottom of Page)"/>
        <w:docPartUnique/>
      </w:docPartObj>
    </w:sdtPr>
    <w:sdtEndPr/>
    <w:sdtContent>
      <w:p w:rsidR="00F85B14" w:rsidRDefault="00F85B1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FB0">
          <w:rPr>
            <w:noProof/>
          </w:rPr>
          <w:t>2</w:t>
        </w:r>
        <w:r>
          <w:fldChar w:fldCharType="end"/>
        </w:r>
      </w:p>
    </w:sdtContent>
  </w:sdt>
  <w:p w:rsidR="00F85B14" w:rsidRDefault="00F85B1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73" w:rsidRDefault="006B4D73" w:rsidP="00F85B14">
      <w:pPr>
        <w:spacing w:line="240" w:lineRule="auto"/>
      </w:pPr>
      <w:r>
        <w:separator/>
      </w:r>
    </w:p>
  </w:footnote>
  <w:footnote w:type="continuationSeparator" w:id="0">
    <w:p w:rsidR="006B4D73" w:rsidRDefault="006B4D73" w:rsidP="00F85B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6B"/>
    <w:multiLevelType w:val="hybridMultilevel"/>
    <w:tmpl w:val="594A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0143"/>
    <w:multiLevelType w:val="hybridMultilevel"/>
    <w:tmpl w:val="3098BBA4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3B6D"/>
    <w:multiLevelType w:val="hybridMultilevel"/>
    <w:tmpl w:val="FEBC1D86"/>
    <w:lvl w:ilvl="0" w:tplc="9928241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3D363DE"/>
    <w:multiLevelType w:val="hybridMultilevel"/>
    <w:tmpl w:val="25A8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20AF3"/>
    <w:multiLevelType w:val="hybridMultilevel"/>
    <w:tmpl w:val="637291A6"/>
    <w:lvl w:ilvl="0" w:tplc="C6B22B56">
      <w:start w:val="1"/>
      <w:numFmt w:val="bullet"/>
      <w:lvlText w:val=""/>
      <w:lvlJc w:val="center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83D3790"/>
    <w:multiLevelType w:val="hybridMultilevel"/>
    <w:tmpl w:val="ABC08564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F5266"/>
    <w:multiLevelType w:val="hybridMultilevel"/>
    <w:tmpl w:val="BC9428DE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825B1"/>
    <w:multiLevelType w:val="hybridMultilevel"/>
    <w:tmpl w:val="53DA5486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A112D"/>
    <w:multiLevelType w:val="hybridMultilevel"/>
    <w:tmpl w:val="391C5704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E5B4B"/>
    <w:multiLevelType w:val="hybridMultilevel"/>
    <w:tmpl w:val="28E65330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1720C"/>
    <w:multiLevelType w:val="hybridMultilevel"/>
    <w:tmpl w:val="EA6009E4"/>
    <w:lvl w:ilvl="0" w:tplc="C6B22B5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13504"/>
    <w:multiLevelType w:val="hybridMultilevel"/>
    <w:tmpl w:val="59347104"/>
    <w:lvl w:ilvl="0" w:tplc="992824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932FA"/>
    <w:multiLevelType w:val="hybridMultilevel"/>
    <w:tmpl w:val="D00AAA3C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F3762"/>
    <w:multiLevelType w:val="hybridMultilevel"/>
    <w:tmpl w:val="D49CF3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9476ADD"/>
    <w:multiLevelType w:val="hybridMultilevel"/>
    <w:tmpl w:val="D436CBF0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613F0"/>
    <w:multiLevelType w:val="hybridMultilevel"/>
    <w:tmpl w:val="208E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C12FA"/>
    <w:multiLevelType w:val="hybridMultilevel"/>
    <w:tmpl w:val="845679EA"/>
    <w:lvl w:ilvl="0" w:tplc="992824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377601"/>
    <w:multiLevelType w:val="hybridMultilevel"/>
    <w:tmpl w:val="8F42482C"/>
    <w:lvl w:ilvl="0" w:tplc="9928241C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029CF"/>
    <w:multiLevelType w:val="multilevel"/>
    <w:tmpl w:val="47AC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2502EF"/>
    <w:multiLevelType w:val="hybridMultilevel"/>
    <w:tmpl w:val="FEFA7F2A"/>
    <w:lvl w:ilvl="0" w:tplc="992824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35E4E"/>
    <w:multiLevelType w:val="hybridMultilevel"/>
    <w:tmpl w:val="3AC02B22"/>
    <w:lvl w:ilvl="0" w:tplc="C6B22B56">
      <w:start w:val="1"/>
      <w:numFmt w:val="bullet"/>
      <w:lvlText w:val=""/>
      <w:lvlJc w:val="center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0875F93"/>
    <w:multiLevelType w:val="hybridMultilevel"/>
    <w:tmpl w:val="9B2C843A"/>
    <w:lvl w:ilvl="0" w:tplc="992824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17C6F"/>
    <w:multiLevelType w:val="hybridMultilevel"/>
    <w:tmpl w:val="28942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2029FB"/>
    <w:multiLevelType w:val="hybridMultilevel"/>
    <w:tmpl w:val="98906292"/>
    <w:lvl w:ilvl="0" w:tplc="9928241C">
      <w:start w:val="1"/>
      <w:numFmt w:val="bullet"/>
      <w:lvlText w:val="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4">
    <w:nsid w:val="46847C9C"/>
    <w:multiLevelType w:val="hybridMultilevel"/>
    <w:tmpl w:val="31C4A850"/>
    <w:lvl w:ilvl="0" w:tplc="3B3CF832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4C2C67BF"/>
    <w:multiLevelType w:val="hybridMultilevel"/>
    <w:tmpl w:val="8F8E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B6945"/>
    <w:multiLevelType w:val="hybridMultilevel"/>
    <w:tmpl w:val="A3EE50C4"/>
    <w:lvl w:ilvl="0" w:tplc="ED989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87801"/>
    <w:multiLevelType w:val="hybridMultilevel"/>
    <w:tmpl w:val="2E38A170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F3608"/>
    <w:multiLevelType w:val="hybridMultilevel"/>
    <w:tmpl w:val="1C66F918"/>
    <w:lvl w:ilvl="0" w:tplc="992824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835FC"/>
    <w:multiLevelType w:val="hybridMultilevel"/>
    <w:tmpl w:val="79E23416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1608F"/>
    <w:multiLevelType w:val="hybridMultilevel"/>
    <w:tmpl w:val="532E8504"/>
    <w:lvl w:ilvl="0" w:tplc="C6B22B56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345EE2"/>
    <w:multiLevelType w:val="hybridMultilevel"/>
    <w:tmpl w:val="81B6998C"/>
    <w:lvl w:ilvl="0" w:tplc="992824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71A36"/>
    <w:multiLevelType w:val="hybridMultilevel"/>
    <w:tmpl w:val="9FDEB0F4"/>
    <w:lvl w:ilvl="0" w:tplc="C6B22B56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2C478A"/>
    <w:multiLevelType w:val="hybridMultilevel"/>
    <w:tmpl w:val="7AB0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54346"/>
    <w:multiLevelType w:val="hybridMultilevel"/>
    <w:tmpl w:val="2C42369C"/>
    <w:lvl w:ilvl="0" w:tplc="C6B22B5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45946"/>
    <w:multiLevelType w:val="hybridMultilevel"/>
    <w:tmpl w:val="35DC86CA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42DCD"/>
    <w:multiLevelType w:val="hybridMultilevel"/>
    <w:tmpl w:val="BBA2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152E8"/>
    <w:multiLevelType w:val="hybridMultilevel"/>
    <w:tmpl w:val="C10C81F2"/>
    <w:lvl w:ilvl="0" w:tplc="A81E0F2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B85F35"/>
    <w:multiLevelType w:val="hybridMultilevel"/>
    <w:tmpl w:val="6236428C"/>
    <w:lvl w:ilvl="0" w:tplc="ED989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655C4"/>
    <w:multiLevelType w:val="hybridMultilevel"/>
    <w:tmpl w:val="27F430B4"/>
    <w:lvl w:ilvl="0" w:tplc="C6B22B56">
      <w:start w:val="1"/>
      <w:numFmt w:val="bullet"/>
      <w:lvlText w:val=""/>
      <w:lvlJc w:val="center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697876CF"/>
    <w:multiLevelType w:val="hybridMultilevel"/>
    <w:tmpl w:val="569057F2"/>
    <w:lvl w:ilvl="0" w:tplc="09F0A6E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1C2E88"/>
    <w:multiLevelType w:val="hybridMultilevel"/>
    <w:tmpl w:val="C854C09C"/>
    <w:lvl w:ilvl="0" w:tplc="746A8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473523"/>
    <w:multiLevelType w:val="multilevel"/>
    <w:tmpl w:val="FA60DB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1E24B39"/>
    <w:multiLevelType w:val="hybridMultilevel"/>
    <w:tmpl w:val="13BE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936E1"/>
    <w:multiLevelType w:val="hybridMultilevel"/>
    <w:tmpl w:val="3864B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4343E98"/>
    <w:multiLevelType w:val="multilevel"/>
    <w:tmpl w:val="CA301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  <w:color w:val="auto"/>
      </w:rPr>
    </w:lvl>
  </w:abstractNum>
  <w:abstractNum w:abstractNumId="46">
    <w:nsid w:val="7A8B0925"/>
    <w:multiLevelType w:val="multilevel"/>
    <w:tmpl w:val="6E3435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33"/>
  </w:num>
  <w:num w:numId="3">
    <w:abstractNumId w:val="40"/>
  </w:num>
  <w:num w:numId="4">
    <w:abstractNumId w:val="25"/>
  </w:num>
  <w:num w:numId="5">
    <w:abstractNumId w:val="18"/>
  </w:num>
  <w:num w:numId="6">
    <w:abstractNumId w:val="0"/>
  </w:num>
  <w:num w:numId="7">
    <w:abstractNumId w:val="41"/>
  </w:num>
  <w:num w:numId="8">
    <w:abstractNumId w:val="42"/>
  </w:num>
  <w:num w:numId="9">
    <w:abstractNumId w:val="22"/>
  </w:num>
  <w:num w:numId="10">
    <w:abstractNumId w:val="3"/>
  </w:num>
  <w:num w:numId="11">
    <w:abstractNumId w:val="7"/>
  </w:num>
  <w:num w:numId="12">
    <w:abstractNumId w:val="6"/>
  </w:num>
  <w:num w:numId="13">
    <w:abstractNumId w:val="36"/>
  </w:num>
  <w:num w:numId="14">
    <w:abstractNumId w:val="35"/>
  </w:num>
  <w:num w:numId="15">
    <w:abstractNumId w:val="14"/>
  </w:num>
  <w:num w:numId="16">
    <w:abstractNumId w:val="5"/>
  </w:num>
  <w:num w:numId="17">
    <w:abstractNumId w:val="29"/>
  </w:num>
  <w:num w:numId="18">
    <w:abstractNumId w:val="27"/>
  </w:num>
  <w:num w:numId="19">
    <w:abstractNumId w:val="12"/>
  </w:num>
  <w:num w:numId="20">
    <w:abstractNumId w:val="1"/>
  </w:num>
  <w:num w:numId="21">
    <w:abstractNumId w:val="9"/>
  </w:num>
  <w:num w:numId="22">
    <w:abstractNumId w:val="39"/>
  </w:num>
  <w:num w:numId="23">
    <w:abstractNumId w:val="20"/>
  </w:num>
  <w:num w:numId="24">
    <w:abstractNumId w:val="30"/>
  </w:num>
  <w:num w:numId="25">
    <w:abstractNumId w:val="34"/>
  </w:num>
  <w:num w:numId="26">
    <w:abstractNumId w:val="10"/>
  </w:num>
  <w:num w:numId="27">
    <w:abstractNumId w:val="32"/>
  </w:num>
  <w:num w:numId="28">
    <w:abstractNumId w:val="4"/>
  </w:num>
  <w:num w:numId="29">
    <w:abstractNumId w:val="37"/>
  </w:num>
  <w:num w:numId="30">
    <w:abstractNumId w:val="23"/>
  </w:num>
  <w:num w:numId="31">
    <w:abstractNumId w:val="44"/>
  </w:num>
  <w:num w:numId="32">
    <w:abstractNumId w:val="13"/>
  </w:num>
  <w:num w:numId="33">
    <w:abstractNumId w:val="24"/>
  </w:num>
  <w:num w:numId="34">
    <w:abstractNumId w:val="8"/>
  </w:num>
  <w:num w:numId="35">
    <w:abstractNumId w:val="16"/>
  </w:num>
  <w:num w:numId="36">
    <w:abstractNumId w:val="46"/>
  </w:num>
  <w:num w:numId="37">
    <w:abstractNumId w:val="28"/>
  </w:num>
  <w:num w:numId="38">
    <w:abstractNumId w:val="17"/>
  </w:num>
  <w:num w:numId="39">
    <w:abstractNumId w:val="43"/>
  </w:num>
  <w:num w:numId="40">
    <w:abstractNumId w:val="11"/>
  </w:num>
  <w:num w:numId="41">
    <w:abstractNumId w:val="21"/>
  </w:num>
  <w:num w:numId="42">
    <w:abstractNumId w:val="15"/>
  </w:num>
  <w:num w:numId="43">
    <w:abstractNumId w:val="2"/>
  </w:num>
  <w:num w:numId="44">
    <w:abstractNumId w:val="26"/>
  </w:num>
  <w:num w:numId="45">
    <w:abstractNumId w:val="38"/>
  </w:num>
  <w:num w:numId="46">
    <w:abstractNumId w:val="3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394"/>
    <w:rsid w:val="00002EAF"/>
    <w:rsid w:val="0000315F"/>
    <w:rsid w:val="00007681"/>
    <w:rsid w:val="000133F5"/>
    <w:rsid w:val="000134C9"/>
    <w:rsid w:val="0001668B"/>
    <w:rsid w:val="00016C12"/>
    <w:rsid w:val="00017B47"/>
    <w:rsid w:val="00021031"/>
    <w:rsid w:val="0002140A"/>
    <w:rsid w:val="00034E29"/>
    <w:rsid w:val="00035BA8"/>
    <w:rsid w:val="000401D4"/>
    <w:rsid w:val="00044DF8"/>
    <w:rsid w:val="00046CE7"/>
    <w:rsid w:val="000552F6"/>
    <w:rsid w:val="00060675"/>
    <w:rsid w:val="00062AAA"/>
    <w:rsid w:val="000720E4"/>
    <w:rsid w:val="0007362A"/>
    <w:rsid w:val="000751B3"/>
    <w:rsid w:val="0007574F"/>
    <w:rsid w:val="00076FEC"/>
    <w:rsid w:val="00081581"/>
    <w:rsid w:val="000829DA"/>
    <w:rsid w:val="00085A6B"/>
    <w:rsid w:val="00086E56"/>
    <w:rsid w:val="00091305"/>
    <w:rsid w:val="00095B7B"/>
    <w:rsid w:val="000A2C31"/>
    <w:rsid w:val="000A3AB9"/>
    <w:rsid w:val="000A536B"/>
    <w:rsid w:val="000B4859"/>
    <w:rsid w:val="000B7611"/>
    <w:rsid w:val="000C22DE"/>
    <w:rsid w:val="000C7723"/>
    <w:rsid w:val="000D5DC2"/>
    <w:rsid w:val="000E51FF"/>
    <w:rsid w:val="000E71FC"/>
    <w:rsid w:val="000E7985"/>
    <w:rsid w:val="000F1014"/>
    <w:rsid w:val="000F2EB4"/>
    <w:rsid w:val="00102F2E"/>
    <w:rsid w:val="00104899"/>
    <w:rsid w:val="001137B3"/>
    <w:rsid w:val="00113E50"/>
    <w:rsid w:val="00115A11"/>
    <w:rsid w:val="00116077"/>
    <w:rsid w:val="0012622F"/>
    <w:rsid w:val="00131179"/>
    <w:rsid w:val="00135224"/>
    <w:rsid w:val="00136AEF"/>
    <w:rsid w:val="00140ADD"/>
    <w:rsid w:val="00141286"/>
    <w:rsid w:val="0014454D"/>
    <w:rsid w:val="0014454E"/>
    <w:rsid w:val="001446C2"/>
    <w:rsid w:val="00151278"/>
    <w:rsid w:val="001514E1"/>
    <w:rsid w:val="00152DFA"/>
    <w:rsid w:val="00154341"/>
    <w:rsid w:val="001551C3"/>
    <w:rsid w:val="0015605A"/>
    <w:rsid w:val="00156833"/>
    <w:rsid w:val="001607D8"/>
    <w:rsid w:val="00161CA3"/>
    <w:rsid w:val="00164781"/>
    <w:rsid w:val="00164826"/>
    <w:rsid w:val="00170A23"/>
    <w:rsid w:val="0017115D"/>
    <w:rsid w:val="00171394"/>
    <w:rsid w:val="001715ED"/>
    <w:rsid w:val="00180AB4"/>
    <w:rsid w:val="00184A4F"/>
    <w:rsid w:val="00186089"/>
    <w:rsid w:val="00194D9B"/>
    <w:rsid w:val="001A06C4"/>
    <w:rsid w:val="001A2CC4"/>
    <w:rsid w:val="001B5D93"/>
    <w:rsid w:val="001C0063"/>
    <w:rsid w:val="001C19A9"/>
    <w:rsid w:val="001C273A"/>
    <w:rsid w:val="001C39BD"/>
    <w:rsid w:val="001D0470"/>
    <w:rsid w:val="001D4BCF"/>
    <w:rsid w:val="001D530E"/>
    <w:rsid w:val="001D5D4C"/>
    <w:rsid w:val="001E1B0D"/>
    <w:rsid w:val="001E6E0F"/>
    <w:rsid w:val="001E775A"/>
    <w:rsid w:val="001E78DA"/>
    <w:rsid w:val="001F1F07"/>
    <w:rsid w:val="001F29DA"/>
    <w:rsid w:val="001F2BD4"/>
    <w:rsid w:val="001F3DD6"/>
    <w:rsid w:val="002028E3"/>
    <w:rsid w:val="00203D63"/>
    <w:rsid w:val="00204296"/>
    <w:rsid w:val="00211163"/>
    <w:rsid w:val="00215255"/>
    <w:rsid w:val="0022119E"/>
    <w:rsid w:val="00230999"/>
    <w:rsid w:val="00232596"/>
    <w:rsid w:val="00243F1D"/>
    <w:rsid w:val="00246D62"/>
    <w:rsid w:val="00252B53"/>
    <w:rsid w:val="00252DC2"/>
    <w:rsid w:val="002550B1"/>
    <w:rsid w:val="0025786E"/>
    <w:rsid w:val="0026203D"/>
    <w:rsid w:val="002628CF"/>
    <w:rsid w:val="0026411B"/>
    <w:rsid w:val="00264941"/>
    <w:rsid w:val="002661B2"/>
    <w:rsid w:val="00266700"/>
    <w:rsid w:val="002748D6"/>
    <w:rsid w:val="0028531F"/>
    <w:rsid w:val="00290EAE"/>
    <w:rsid w:val="00291D18"/>
    <w:rsid w:val="00297402"/>
    <w:rsid w:val="002B0988"/>
    <w:rsid w:val="002B250D"/>
    <w:rsid w:val="002C359D"/>
    <w:rsid w:val="002C62B0"/>
    <w:rsid w:val="002C7382"/>
    <w:rsid w:val="002D176E"/>
    <w:rsid w:val="002D3A65"/>
    <w:rsid w:val="002D5340"/>
    <w:rsid w:val="002D7BBE"/>
    <w:rsid w:val="002E44A8"/>
    <w:rsid w:val="002E4D3B"/>
    <w:rsid w:val="002F1769"/>
    <w:rsid w:val="003025B2"/>
    <w:rsid w:val="00302A85"/>
    <w:rsid w:val="00304C62"/>
    <w:rsid w:val="00313784"/>
    <w:rsid w:val="00313BD5"/>
    <w:rsid w:val="0032602F"/>
    <w:rsid w:val="003266F5"/>
    <w:rsid w:val="003268B1"/>
    <w:rsid w:val="00332EB1"/>
    <w:rsid w:val="00335B07"/>
    <w:rsid w:val="00335F96"/>
    <w:rsid w:val="003472EA"/>
    <w:rsid w:val="003504F7"/>
    <w:rsid w:val="0035078A"/>
    <w:rsid w:val="003517CA"/>
    <w:rsid w:val="003535B3"/>
    <w:rsid w:val="0036609B"/>
    <w:rsid w:val="0037058E"/>
    <w:rsid w:val="00372955"/>
    <w:rsid w:val="00380AB3"/>
    <w:rsid w:val="003852CF"/>
    <w:rsid w:val="0038708D"/>
    <w:rsid w:val="00395040"/>
    <w:rsid w:val="003A503D"/>
    <w:rsid w:val="003C33E3"/>
    <w:rsid w:val="003C43BB"/>
    <w:rsid w:val="003D15A9"/>
    <w:rsid w:val="003D3335"/>
    <w:rsid w:val="003D3C31"/>
    <w:rsid w:val="003D47E6"/>
    <w:rsid w:val="003D54BF"/>
    <w:rsid w:val="003D7D88"/>
    <w:rsid w:val="003F1183"/>
    <w:rsid w:val="003F144E"/>
    <w:rsid w:val="003F37AF"/>
    <w:rsid w:val="003F4A4A"/>
    <w:rsid w:val="00402052"/>
    <w:rsid w:val="00402AEC"/>
    <w:rsid w:val="004044A0"/>
    <w:rsid w:val="0041130C"/>
    <w:rsid w:val="004151B3"/>
    <w:rsid w:val="00417AF3"/>
    <w:rsid w:val="00422CC5"/>
    <w:rsid w:val="00424DDD"/>
    <w:rsid w:val="00435CB8"/>
    <w:rsid w:val="004361B6"/>
    <w:rsid w:val="004442ED"/>
    <w:rsid w:val="004538E9"/>
    <w:rsid w:val="0046162E"/>
    <w:rsid w:val="00464E12"/>
    <w:rsid w:val="004676BA"/>
    <w:rsid w:val="00473A78"/>
    <w:rsid w:val="004752B4"/>
    <w:rsid w:val="00476171"/>
    <w:rsid w:val="0048441D"/>
    <w:rsid w:val="00493F2E"/>
    <w:rsid w:val="00496B48"/>
    <w:rsid w:val="004974DD"/>
    <w:rsid w:val="004A269B"/>
    <w:rsid w:val="004B100D"/>
    <w:rsid w:val="004B73C3"/>
    <w:rsid w:val="004C014E"/>
    <w:rsid w:val="004C0691"/>
    <w:rsid w:val="004C35CF"/>
    <w:rsid w:val="004D1D7A"/>
    <w:rsid w:val="004E1453"/>
    <w:rsid w:val="004E2B01"/>
    <w:rsid w:val="004E2FAF"/>
    <w:rsid w:val="004E313F"/>
    <w:rsid w:val="004E4631"/>
    <w:rsid w:val="004F47BC"/>
    <w:rsid w:val="005013BC"/>
    <w:rsid w:val="005035BC"/>
    <w:rsid w:val="00504971"/>
    <w:rsid w:val="00507402"/>
    <w:rsid w:val="00507A02"/>
    <w:rsid w:val="0051049A"/>
    <w:rsid w:val="00511D54"/>
    <w:rsid w:val="00512E9A"/>
    <w:rsid w:val="005146A9"/>
    <w:rsid w:val="00515155"/>
    <w:rsid w:val="00515864"/>
    <w:rsid w:val="005174EF"/>
    <w:rsid w:val="005205C8"/>
    <w:rsid w:val="00522139"/>
    <w:rsid w:val="00526968"/>
    <w:rsid w:val="00527ABC"/>
    <w:rsid w:val="0053485A"/>
    <w:rsid w:val="0054638C"/>
    <w:rsid w:val="00552CB7"/>
    <w:rsid w:val="00574D1C"/>
    <w:rsid w:val="0057722C"/>
    <w:rsid w:val="005822E2"/>
    <w:rsid w:val="00584F22"/>
    <w:rsid w:val="00586C26"/>
    <w:rsid w:val="00591ADF"/>
    <w:rsid w:val="00596623"/>
    <w:rsid w:val="005A5760"/>
    <w:rsid w:val="005A7D1B"/>
    <w:rsid w:val="005B2079"/>
    <w:rsid w:val="005B7E46"/>
    <w:rsid w:val="005B7F83"/>
    <w:rsid w:val="005C3648"/>
    <w:rsid w:val="005C417E"/>
    <w:rsid w:val="005C6EEB"/>
    <w:rsid w:val="005D5970"/>
    <w:rsid w:val="005E001F"/>
    <w:rsid w:val="005E16A4"/>
    <w:rsid w:val="005E5521"/>
    <w:rsid w:val="005F4484"/>
    <w:rsid w:val="005F6E5A"/>
    <w:rsid w:val="005F7031"/>
    <w:rsid w:val="005F7CDE"/>
    <w:rsid w:val="00601072"/>
    <w:rsid w:val="00607F31"/>
    <w:rsid w:val="006138F4"/>
    <w:rsid w:val="006160F8"/>
    <w:rsid w:val="00616F08"/>
    <w:rsid w:val="0063358D"/>
    <w:rsid w:val="00633880"/>
    <w:rsid w:val="00642CAB"/>
    <w:rsid w:val="0064519D"/>
    <w:rsid w:val="00652D78"/>
    <w:rsid w:val="006537CA"/>
    <w:rsid w:val="00653F45"/>
    <w:rsid w:val="006543DB"/>
    <w:rsid w:val="00657A2E"/>
    <w:rsid w:val="0066137E"/>
    <w:rsid w:val="00665E62"/>
    <w:rsid w:val="00666001"/>
    <w:rsid w:val="0066636D"/>
    <w:rsid w:val="0066735E"/>
    <w:rsid w:val="00667DA7"/>
    <w:rsid w:val="00674695"/>
    <w:rsid w:val="00676895"/>
    <w:rsid w:val="006772CE"/>
    <w:rsid w:val="00684030"/>
    <w:rsid w:val="00686A5E"/>
    <w:rsid w:val="006A344D"/>
    <w:rsid w:val="006B0550"/>
    <w:rsid w:val="006B0CB1"/>
    <w:rsid w:val="006B4D73"/>
    <w:rsid w:val="006D3457"/>
    <w:rsid w:val="006D3581"/>
    <w:rsid w:val="006D3E3A"/>
    <w:rsid w:val="006D70D6"/>
    <w:rsid w:val="006E3DB6"/>
    <w:rsid w:val="006F372E"/>
    <w:rsid w:val="007013E5"/>
    <w:rsid w:val="00705653"/>
    <w:rsid w:val="00705AE8"/>
    <w:rsid w:val="007130A6"/>
    <w:rsid w:val="00714299"/>
    <w:rsid w:val="007153A9"/>
    <w:rsid w:val="00716248"/>
    <w:rsid w:val="00716A33"/>
    <w:rsid w:val="007177E3"/>
    <w:rsid w:val="00721D4D"/>
    <w:rsid w:val="00724473"/>
    <w:rsid w:val="00724625"/>
    <w:rsid w:val="00726138"/>
    <w:rsid w:val="007311D1"/>
    <w:rsid w:val="00733C6E"/>
    <w:rsid w:val="007353C5"/>
    <w:rsid w:val="00744540"/>
    <w:rsid w:val="0074754E"/>
    <w:rsid w:val="007500D0"/>
    <w:rsid w:val="00753FA2"/>
    <w:rsid w:val="0075477E"/>
    <w:rsid w:val="0076183C"/>
    <w:rsid w:val="00763185"/>
    <w:rsid w:val="00764E72"/>
    <w:rsid w:val="007732D0"/>
    <w:rsid w:val="00773914"/>
    <w:rsid w:val="00781F80"/>
    <w:rsid w:val="007853A4"/>
    <w:rsid w:val="0078620C"/>
    <w:rsid w:val="00797AEC"/>
    <w:rsid w:val="00797E86"/>
    <w:rsid w:val="007A43A8"/>
    <w:rsid w:val="007B19AF"/>
    <w:rsid w:val="007B1D8C"/>
    <w:rsid w:val="007B3799"/>
    <w:rsid w:val="007B45F8"/>
    <w:rsid w:val="007B6917"/>
    <w:rsid w:val="007B7E23"/>
    <w:rsid w:val="007C0244"/>
    <w:rsid w:val="007C24D2"/>
    <w:rsid w:val="007C5EA2"/>
    <w:rsid w:val="007C62B5"/>
    <w:rsid w:val="007D1D50"/>
    <w:rsid w:val="007D4322"/>
    <w:rsid w:val="007E2B34"/>
    <w:rsid w:val="007E3C30"/>
    <w:rsid w:val="007F6323"/>
    <w:rsid w:val="008017F3"/>
    <w:rsid w:val="00801F34"/>
    <w:rsid w:val="00804FEE"/>
    <w:rsid w:val="00810564"/>
    <w:rsid w:val="00813E53"/>
    <w:rsid w:val="008158DC"/>
    <w:rsid w:val="008167D6"/>
    <w:rsid w:val="008279A6"/>
    <w:rsid w:val="00830EDD"/>
    <w:rsid w:val="00831B26"/>
    <w:rsid w:val="0083672D"/>
    <w:rsid w:val="00843BF6"/>
    <w:rsid w:val="008448AB"/>
    <w:rsid w:val="0085153C"/>
    <w:rsid w:val="00851B60"/>
    <w:rsid w:val="008553DB"/>
    <w:rsid w:val="00855771"/>
    <w:rsid w:val="008615DE"/>
    <w:rsid w:val="00865333"/>
    <w:rsid w:val="00865F3F"/>
    <w:rsid w:val="008670F4"/>
    <w:rsid w:val="00867FB0"/>
    <w:rsid w:val="008824AF"/>
    <w:rsid w:val="0088380B"/>
    <w:rsid w:val="00884427"/>
    <w:rsid w:val="00891338"/>
    <w:rsid w:val="00894889"/>
    <w:rsid w:val="00896DC3"/>
    <w:rsid w:val="008A4291"/>
    <w:rsid w:val="008A5004"/>
    <w:rsid w:val="008A5064"/>
    <w:rsid w:val="008A6F65"/>
    <w:rsid w:val="008B0B6B"/>
    <w:rsid w:val="008B1C39"/>
    <w:rsid w:val="008B2536"/>
    <w:rsid w:val="008B65E6"/>
    <w:rsid w:val="008B7C08"/>
    <w:rsid w:val="008C5558"/>
    <w:rsid w:val="008D0281"/>
    <w:rsid w:val="008D1B81"/>
    <w:rsid w:val="008D4986"/>
    <w:rsid w:val="008E1E67"/>
    <w:rsid w:val="008E683E"/>
    <w:rsid w:val="008F60BC"/>
    <w:rsid w:val="0090140F"/>
    <w:rsid w:val="00903ADC"/>
    <w:rsid w:val="0090416E"/>
    <w:rsid w:val="00904B43"/>
    <w:rsid w:val="00926EF5"/>
    <w:rsid w:val="009370C0"/>
    <w:rsid w:val="00941456"/>
    <w:rsid w:val="00951284"/>
    <w:rsid w:val="00951690"/>
    <w:rsid w:val="009534B5"/>
    <w:rsid w:val="0097289F"/>
    <w:rsid w:val="009752EE"/>
    <w:rsid w:val="00976B35"/>
    <w:rsid w:val="00977EC1"/>
    <w:rsid w:val="009813C2"/>
    <w:rsid w:val="00983BFD"/>
    <w:rsid w:val="00983E3A"/>
    <w:rsid w:val="009851C4"/>
    <w:rsid w:val="009853E1"/>
    <w:rsid w:val="00985DA7"/>
    <w:rsid w:val="00995318"/>
    <w:rsid w:val="009A4B72"/>
    <w:rsid w:val="009B2F58"/>
    <w:rsid w:val="009B6CE3"/>
    <w:rsid w:val="009C061B"/>
    <w:rsid w:val="009C0CD8"/>
    <w:rsid w:val="009C0FC6"/>
    <w:rsid w:val="009C2BE6"/>
    <w:rsid w:val="009C706C"/>
    <w:rsid w:val="009D0D19"/>
    <w:rsid w:val="009D77C1"/>
    <w:rsid w:val="009E197A"/>
    <w:rsid w:val="009E2E4E"/>
    <w:rsid w:val="009E4D84"/>
    <w:rsid w:val="009E5229"/>
    <w:rsid w:val="009F2A4B"/>
    <w:rsid w:val="009F7369"/>
    <w:rsid w:val="00A06A57"/>
    <w:rsid w:val="00A13C2F"/>
    <w:rsid w:val="00A15C2F"/>
    <w:rsid w:val="00A205B9"/>
    <w:rsid w:val="00A2144E"/>
    <w:rsid w:val="00A220CB"/>
    <w:rsid w:val="00A238BF"/>
    <w:rsid w:val="00A241A9"/>
    <w:rsid w:val="00A30CF6"/>
    <w:rsid w:val="00A42E2F"/>
    <w:rsid w:val="00A51DA9"/>
    <w:rsid w:val="00A64170"/>
    <w:rsid w:val="00A67012"/>
    <w:rsid w:val="00A75F47"/>
    <w:rsid w:val="00A93AD3"/>
    <w:rsid w:val="00AB2440"/>
    <w:rsid w:val="00AC0142"/>
    <w:rsid w:val="00AD1AEB"/>
    <w:rsid w:val="00AD1D9E"/>
    <w:rsid w:val="00AE1B58"/>
    <w:rsid w:val="00AE2569"/>
    <w:rsid w:val="00AE3E89"/>
    <w:rsid w:val="00AE612D"/>
    <w:rsid w:val="00AF3B21"/>
    <w:rsid w:val="00AF4851"/>
    <w:rsid w:val="00AF6327"/>
    <w:rsid w:val="00AF6E2C"/>
    <w:rsid w:val="00B008D0"/>
    <w:rsid w:val="00B03392"/>
    <w:rsid w:val="00B132D1"/>
    <w:rsid w:val="00B14A8F"/>
    <w:rsid w:val="00B156A5"/>
    <w:rsid w:val="00B35791"/>
    <w:rsid w:val="00B37896"/>
    <w:rsid w:val="00B4482F"/>
    <w:rsid w:val="00B46074"/>
    <w:rsid w:val="00B5723C"/>
    <w:rsid w:val="00B63BDB"/>
    <w:rsid w:val="00B721AE"/>
    <w:rsid w:val="00B80399"/>
    <w:rsid w:val="00B827EA"/>
    <w:rsid w:val="00B90B2B"/>
    <w:rsid w:val="00B91DA6"/>
    <w:rsid w:val="00B95370"/>
    <w:rsid w:val="00B96C32"/>
    <w:rsid w:val="00BA3754"/>
    <w:rsid w:val="00BA4F5F"/>
    <w:rsid w:val="00BA5C91"/>
    <w:rsid w:val="00BB397E"/>
    <w:rsid w:val="00BC11D7"/>
    <w:rsid w:val="00BC2883"/>
    <w:rsid w:val="00BE2FBF"/>
    <w:rsid w:val="00BE5CE4"/>
    <w:rsid w:val="00BF0841"/>
    <w:rsid w:val="00BF62A3"/>
    <w:rsid w:val="00C04F17"/>
    <w:rsid w:val="00C06007"/>
    <w:rsid w:val="00C113F8"/>
    <w:rsid w:val="00C12456"/>
    <w:rsid w:val="00C149B0"/>
    <w:rsid w:val="00C15E4A"/>
    <w:rsid w:val="00C203CF"/>
    <w:rsid w:val="00C25664"/>
    <w:rsid w:val="00C26B4D"/>
    <w:rsid w:val="00C342E5"/>
    <w:rsid w:val="00C37C32"/>
    <w:rsid w:val="00C43FC8"/>
    <w:rsid w:val="00C535D5"/>
    <w:rsid w:val="00C72594"/>
    <w:rsid w:val="00C86612"/>
    <w:rsid w:val="00C86EEE"/>
    <w:rsid w:val="00C91A49"/>
    <w:rsid w:val="00C95834"/>
    <w:rsid w:val="00CA05C5"/>
    <w:rsid w:val="00CA165D"/>
    <w:rsid w:val="00CA239C"/>
    <w:rsid w:val="00CB0A04"/>
    <w:rsid w:val="00CC1657"/>
    <w:rsid w:val="00CC5F1A"/>
    <w:rsid w:val="00CC6280"/>
    <w:rsid w:val="00CD0DEF"/>
    <w:rsid w:val="00CD5E80"/>
    <w:rsid w:val="00CE0547"/>
    <w:rsid w:val="00CE1A60"/>
    <w:rsid w:val="00CE4D37"/>
    <w:rsid w:val="00CE5968"/>
    <w:rsid w:val="00CF2CD7"/>
    <w:rsid w:val="00CF5AA4"/>
    <w:rsid w:val="00D011B7"/>
    <w:rsid w:val="00D03F87"/>
    <w:rsid w:val="00D05517"/>
    <w:rsid w:val="00D07855"/>
    <w:rsid w:val="00D12A57"/>
    <w:rsid w:val="00D142B0"/>
    <w:rsid w:val="00D250BD"/>
    <w:rsid w:val="00D26ABA"/>
    <w:rsid w:val="00D27E8F"/>
    <w:rsid w:val="00D3519A"/>
    <w:rsid w:val="00D4315A"/>
    <w:rsid w:val="00D57EBF"/>
    <w:rsid w:val="00D61C4A"/>
    <w:rsid w:val="00D64734"/>
    <w:rsid w:val="00D67DFF"/>
    <w:rsid w:val="00D72AE8"/>
    <w:rsid w:val="00D80676"/>
    <w:rsid w:val="00D82485"/>
    <w:rsid w:val="00D87181"/>
    <w:rsid w:val="00D87352"/>
    <w:rsid w:val="00D87A86"/>
    <w:rsid w:val="00D92BFF"/>
    <w:rsid w:val="00D95E3F"/>
    <w:rsid w:val="00D960C8"/>
    <w:rsid w:val="00D977B9"/>
    <w:rsid w:val="00D979D7"/>
    <w:rsid w:val="00DA1A26"/>
    <w:rsid w:val="00DA36A7"/>
    <w:rsid w:val="00DA4B2E"/>
    <w:rsid w:val="00DA5A2F"/>
    <w:rsid w:val="00DB0D9B"/>
    <w:rsid w:val="00DB1AA9"/>
    <w:rsid w:val="00DB410C"/>
    <w:rsid w:val="00DB58DF"/>
    <w:rsid w:val="00DC24BC"/>
    <w:rsid w:val="00DC7DE5"/>
    <w:rsid w:val="00DD074D"/>
    <w:rsid w:val="00DD3360"/>
    <w:rsid w:val="00DD3DA8"/>
    <w:rsid w:val="00DD655C"/>
    <w:rsid w:val="00DE455A"/>
    <w:rsid w:val="00DF03B7"/>
    <w:rsid w:val="00DF0A7F"/>
    <w:rsid w:val="00DF0B35"/>
    <w:rsid w:val="00DF6957"/>
    <w:rsid w:val="00E07607"/>
    <w:rsid w:val="00E116D5"/>
    <w:rsid w:val="00E12DCC"/>
    <w:rsid w:val="00E23DCA"/>
    <w:rsid w:val="00E24849"/>
    <w:rsid w:val="00E259F8"/>
    <w:rsid w:val="00E322F0"/>
    <w:rsid w:val="00E361E7"/>
    <w:rsid w:val="00E40FB0"/>
    <w:rsid w:val="00E416DC"/>
    <w:rsid w:val="00E44148"/>
    <w:rsid w:val="00E45C3F"/>
    <w:rsid w:val="00E669C7"/>
    <w:rsid w:val="00E74373"/>
    <w:rsid w:val="00E779A8"/>
    <w:rsid w:val="00E810C8"/>
    <w:rsid w:val="00E84A93"/>
    <w:rsid w:val="00E92E0D"/>
    <w:rsid w:val="00EB1A03"/>
    <w:rsid w:val="00EB3D3B"/>
    <w:rsid w:val="00EB42D8"/>
    <w:rsid w:val="00EB4B97"/>
    <w:rsid w:val="00EC5712"/>
    <w:rsid w:val="00ED0781"/>
    <w:rsid w:val="00ED0C07"/>
    <w:rsid w:val="00ED16C6"/>
    <w:rsid w:val="00ED1A7F"/>
    <w:rsid w:val="00EE3C65"/>
    <w:rsid w:val="00EE5E1B"/>
    <w:rsid w:val="00EE7539"/>
    <w:rsid w:val="00F00491"/>
    <w:rsid w:val="00F06064"/>
    <w:rsid w:val="00F10AA5"/>
    <w:rsid w:val="00F21678"/>
    <w:rsid w:val="00F228BC"/>
    <w:rsid w:val="00F260DD"/>
    <w:rsid w:val="00F3200D"/>
    <w:rsid w:val="00F330F4"/>
    <w:rsid w:val="00F40C6C"/>
    <w:rsid w:val="00F41424"/>
    <w:rsid w:val="00F46B3B"/>
    <w:rsid w:val="00F510FD"/>
    <w:rsid w:val="00F52742"/>
    <w:rsid w:val="00F61CDD"/>
    <w:rsid w:val="00F646AA"/>
    <w:rsid w:val="00F6488A"/>
    <w:rsid w:val="00F66E14"/>
    <w:rsid w:val="00F6755B"/>
    <w:rsid w:val="00F718BB"/>
    <w:rsid w:val="00F72427"/>
    <w:rsid w:val="00F73BD4"/>
    <w:rsid w:val="00F765CB"/>
    <w:rsid w:val="00F7672A"/>
    <w:rsid w:val="00F80A42"/>
    <w:rsid w:val="00F8543E"/>
    <w:rsid w:val="00F85B14"/>
    <w:rsid w:val="00F94D13"/>
    <w:rsid w:val="00F94D2F"/>
    <w:rsid w:val="00F956A0"/>
    <w:rsid w:val="00F9717B"/>
    <w:rsid w:val="00FA228C"/>
    <w:rsid w:val="00FA2FDF"/>
    <w:rsid w:val="00FB0178"/>
    <w:rsid w:val="00FC1C4F"/>
    <w:rsid w:val="00FC326E"/>
    <w:rsid w:val="00FC54A1"/>
    <w:rsid w:val="00FC5E4F"/>
    <w:rsid w:val="00FD58E4"/>
    <w:rsid w:val="00FE1409"/>
    <w:rsid w:val="00FE1598"/>
    <w:rsid w:val="00FE177A"/>
    <w:rsid w:val="00FE5208"/>
    <w:rsid w:val="00FE6E2A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3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51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71394"/>
    <w:pPr>
      <w:widowControl w:val="0"/>
      <w:autoSpaceDE w:val="0"/>
      <w:autoSpaceDN w:val="0"/>
      <w:spacing w:line="240" w:lineRule="auto"/>
      <w:ind w:left="125" w:right="38" w:firstLine="714"/>
    </w:pPr>
    <w:rPr>
      <w:rFonts w:eastAsia="Times New Roman" w:cs="Times New Roman"/>
      <w:sz w:val="22"/>
      <w:lang w:eastAsia="ru-RU" w:bidi="ru-RU"/>
    </w:rPr>
  </w:style>
  <w:style w:type="character" w:styleId="a4">
    <w:name w:val="Strong"/>
    <w:basedOn w:val="a0"/>
    <w:uiPriority w:val="22"/>
    <w:qFormat/>
    <w:rsid w:val="00171394"/>
    <w:rPr>
      <w:b/>
      <w:bCs/>
    </w:rPr>
  </w:style>
  <w:style w:type="paragraph" w:styleId="a5">
    <w:name w:val="No Spacing"/>
    <w:uiPriority w:val="1"/>
    <w:qFormat/>
    <w:rsid w:val="00F3200D"/>
    <w:pPr>
      <w:spacing w:line="240" w:lineRule="auto"/>
    </w:pPr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F3200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3200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5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5">
    <w:name w:val="c5"/>
    <w:basedOn w:val="a0"/>
    <w:rsid w:val="00F73BD4"/>
  </w:style>
  <w:style w:type="paragraph" w:customStyle="1" w:styleId="c3">
    <w:name w:val="c3"/>
    <w:basedOn w:val="a"/>
    <w:rsid w:val="00F73B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4676B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724473"/>
    <w:pPr>
      <w:shd w:val="clear" w:color="auto" w:fill="FFFFFF"/>
      <w:spacing w:line="322" w:lineRule="exact"/>
      <w:ind w:hanging="660"/>
    </w:pPr>
    <w:rPr>
      <w:rFonts w:eastAsia="Times New Roman" w:cs="Times New Roman"/>
      <w:color w:val="000000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773914"/>
    <w:pPr>
      <w:spacing w:line="240" w:lineRule="auto"/>
      <w:ind w:left="1065"/>
    </w:pPr>
    <w:rPr>
      <w:rFonts w:eastAsia="Times New Roman" w:cs="Times New Roman"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7391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5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5B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85B1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5B14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F85B1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5B1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urism_kraeveden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967867deb614607abcffb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48E91-2B6F-48B6-8752-A70913AB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_1</dc:creator>
  <cp:lastModifiedBy>1_1</cp:lastModifiedBy>
  <cp:revision>19</cp:revision>
  <cp:lastPrinted>2026-01-14T12:39:00Z</cp:lastPrinted>
  <dcterms:created xsi:type="dcterms:W3CDTF">2024-12-09T07:14:00Z</dcterms:created>
  <dcterms:modified xsi:type="dcterms:W3CDTF">2026-01-15T08:30:00Z</dcterms:modified>
</cp:coreProperties>
</file>